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1A" w:rsidRPr="005A5DBD" w:rsidRDefault="00813B1A" w:rsidP="00813B1A">
      <w:pPr>
        <w:rPr>
          <w:sz w:val="28"/>
          <w:szCs w:val="28"/>
        </w:rPr>
      </w:pPr>
      <w:proofErr w:type="spellStart"/>
      <w:r w:rsidRPr="005A5DBD">
        <w:rPr>
          <w:b/>
          <w:sz w:val="28"/>
          <w:szCs w:val="28"/>
        </w:rPr>
        <w:t>Деятельностная</w:t>
      </w:r>
      <w:proofErr w:type="spellEnd"/>
      <w:r w:rsidRPr="005A5DBD">
        <w:rPr>
          <w:b/>
          <w:sz w:val="28"/>
          <w:szCs w:val="28"/>
        </w:rPr>
        <w:t xml:space="preserve"> цель</w:t>
      </w:r>
      <w:r w:rsidR="00E11491" w:rsidRPr="005A5DBD">
        <w:rPr>
          <w:sz w:val="28"/>
          <w:szCs w:val="28"/>
        </w:rPr>
        <w:t>: знако</w:t>
      </w:r>
      <w:r w:rsidR="006B3BD8" w:rsidRPr="005A5DBD">
        <w:rPr>
          <w:sz w:val="28"/>
          <w:szCs w:val="28"/>
        </w:rPr>
        <w:t xml:space="preserve">мство </w:t>
      </w:r>
      <w:proofErr w:type="gramStart"/>
      <w:r w:rsidR="006B3BD8" w:rsidRPr="005A5DBD">
        <w:rPr>
          <w:sz w:val="28"/>
          <w:szCs w:val="28"/>
        </w:rPr>
        <w:t>с</w:t>
      </w:r>
      <w:proofErr w:type="gramEnd"/>
      <w:r w:rsidR="006B3BD8" w:rsidRPr="005A5DBD">
        <w:rPr>
          <w:sz w:val="28"/>
          <w:szCs w:val="28"/>
        </w:rPr>
        <w:t xml:space="preserve"> странами - ближайшими соседями России</w:t>
      </w:r>
      <w:r w:rsidR="00FB72E6" w:rsidRPr="005A5DBD">
        <w:rPr>
          <w:sz w:val="28"/>
          <w:szCs w:val="28"/>
        </w:rPr>
        <w:t>, поиск новых знаний.</w:t>
      </w:r>
    </w:p>
    <w:p w:rsidR="00813B1A" w:rsidRPr="005A5DBD" w:rsidRDefault="00813B1A" w:rsidP="00813B1A">
      <w:pPr>
        <w:rPr>
          <w:b/>
          <w:sz w:val="28"/>
          <w:szCs w:val="28"/>
        </w:rPr>
      </w:pPr>
      <w:r w:rsidRPr="005A5DBD">
        <w:rPr>
          <w:b/>
          <w:sz w:val="28"/>
          <w:szCs w:val="28"/>
        </w:rPr>
        <w:t xml:space="preserve">Образовательная цель: </w:t>
      </w:r>
    </w:p>
    <w:p w:rsidR="00813B1A" w:rsidRPr="005A5DBD" w:rsidRDefault="00813B1A" w:rsidP="00813B1A">
      <w:pPr>
        <w:pStyle w:val="a6"/>
        <w:numPr>
          <w:ilvl w:val="0"/>
          <w:numId w:val="7"/>
        </w:numPr>
        <w:rPr>
          <w:sz w:val="28"/>
          <w:szCs w:val="28"/>
        </w:rPr>
      </w:pPr>
      <w:r w:rsidRPr="005A5DBD">
        <w:rPr>
          <w:sz w:val="28"/>
          <w:szCs w:val="28"/>
        </w:rPr>
        <w:t>расширение понятийной базы за сч</w:t>
      </w:r>
      <w:r w:rsidR="006B3BD8" w:rsidRPr="005A5DBD">
        <w:rPr>
          <w:sz w:val="28"/>
          <w:szCs w:val="28"/>
        </w:rPr>
        <w:t>ет включения в нее новых терминов;</w:t>
      </w:r>
    </w:p>
    <w:p w:rsidR="00813B1A" w:rsidRPr="005A5DBD" w:rsidRDefault="006B3BD8" w:rsidP="00813B1A">
      <w:pPr>
        <w:pStyle w:val="a6"/>
        <w:numPr>
          <w:ilvl w:val="0"/>
          <w:numId w:val="7"/>
        </w:numPr>
        <w:rPr>
          <w:sz w:val="28"/>
          <w:szCs w:val="28"/>
        </w:rPr>
      </w:pPr>
      <w:r w:rsidRPr="005A5DBD">
        <w:rPr>
          <w:sz w:val="28"/>
          <w:szCs w:val="28"/>
        </w:rPr>
        <w:t xml:space="preserve"> </w:t>
      </w:r>
      <w:r w:rsidR="00813B1A" w:rsidRPr="005A5DBD">
        <w:rPr>
          <w:sz w:val="28"/>
          <w:szCs w:val="28"/>
        </w:rPr>
        <w:t>углубить и расширить представлени</w:t>
      </w:r>
      <w:r w:rsidR="00377DD2" w:rsidRPr="005A5DBD">
        <w:rPr>
          <w:sz w:val="28"/>
          <w:szCs w:val="28"/>
        </w:rPr>
        <w:t>е детей о странах – ближайших соседях России</w:t>
      </w:r>
      <w:r w:rsidR="00813B1A" w:rsidRPr="005A5DBD">
        <w:rPr>
          <w:sz w:val="28"/>
          <w:szCs w:val="28"/>
        </w:rPr>
        <w:t>;</w:t>
      </w:r>
    </w:p>
    <w:p w:rsidR="00377DD2" w:rsidRPr="005A5DBD" w:rsidRDefault="00E11491" w:rsidP="00813B1A">
      <w:pPr>
        <w:pStyle w:val="a6"/>
        <w:numPr>
          <w:ilvl w:val="0"/>
          <w:numId w:val="7"/>
        </w:numPr>
        <w:rPr>
          <w:sz w:val="28"/>
          <w:szCs w:val="28"/>
        </w:rPr>
      </w:pPr>
      <w:r w:rsidRPr="005A5DBD">
        <w:rPr>
          <w:sz w:val="28"/>
          <w:szCs w:val="28"/>
        </w:rPr>
        <w:t>ф</w:t>
      </w:r>
      <w:r w:rsidR="00377DD2" w:rsidRPr="005A5DBD">
        <w:rPr>
          <w:sz w:val="28"/>
          <w:szCs w:val="28"/>
        </w:rPr>
        <w:t>ормировать представление о добрососедских отношениях между странами и народами.</w:t>
      </w:r>
    </w:p>
    <w:p w:rsidR="00813B1A" w:rsidRPr="005A5DBD" w:rsidRDefault="00813B1A" w:rsidP="00377DD2">
      <w:pPr>
        <w:pStyle w:val="a6"/>
        <w:rPr>
          <w:sz w:val="28"/>
          <w:szCs w:val="28"/>
        </w:rPr>
      </w:pPr>
    </w:p>
    <w:p w:rsidR="00813B1A" w:rsidRPr="005A5DBD" w:rsidRDefault="00813B1A" w:rsidP="00813B1A">
      <w:pPr>
        <w:rPr>
          <w:b/>
          <w:sz w:val="28"/>
          <w:szCs w:val="28"/>
        </w:rPr>
      </w:pPr>
      <w:r w:rsidRPr="005A5DBD">
        <w:rPr>
          <w:b/>
          <w:sz w:val="28"/>
          <w:szCs w:val="28"/>
        </w:rPr>
        <w:t>Планируемые результаты:</w:t>
      </w:r>
    </w:p>
    <w:p w:rsidR="00BC64D2" w:rsidRPr="005A5DBD" w:rsidRDefault="00BC64D2" w:rsidP="00BC64D2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Личностные</w:t>
      </w:r>
      <w:r w:rsidR="002E37CB" w:rsidRPr="005A5DBD">
        <w:rPr>
          <w:b/>
          <w:sz w:val="28"/>
          <w:szCs w:val="28"/>
        </w:rPr>
        <w:t xml:space="preserve"> УУД</w:t>
      </w:r>
      <w:r w:rsidRPr="005A5DBD">
        <w:rPr>
          <w:sz w:val="28"/>
          <w:szCs w:val="28"/>
        </w:rPr>
        <w:t>: Создать условия для формирования умения   принимать учебные цели, п</w:t>
      </w:r>
      <w:r w:rsidR="00277A84" w:rsidRPr="005A5DBD">
        <w:rPr>
          <w:sz w:val="28"/>
          <w:szCs w:val="28"/>
        </w:rPr>
        <w:t>роявлять желание учиться</w:t>
      </w:r>
      <w:proofErr w:type="gramStart"/>
      <w:r w:rsidR="00277A84" w:rsidRPr="005A5DBD">
        <w:rPr>
          <w:sz w:val="28"/>
          <w:szCs w:val="28"/>
        </w:rPr>
        <w:t xml:space="preserve"> </w:t>
      </w:r>
      <w:r w:rsidRPr="005A5DBD">
        <w:rPr>
          <w:sz w:val="28"/>
          <w:szCs w:val="28"/>
        </w:rPr>
        <w:t>;</w:t>
      </w:r>
      <w:proofErr w:type="gramEnd"/>
      <w:r w:rsidRPr="005A5DBD">
        <w:rPr>
          <w:sz w:val="28"/>
          <w:szCs w:val="28"/>
        </w:rPr>
        <w:t xml:space="preserve">  признавать собственные ошибки. Сопоставлять собственную оценку своей деятельности с оценко</w:t>
      </w:r>
      <w:r w:rsidR="00277A84" w:rsidRPr="005A5DBD">
        <w:rPr>
          <w:sz w:val="28"/>
          <w:szCs w:val="28"/>
        </w:rPr>
        <w:t>й её товарищами, учителем.</w:t>
      </w:r>
    </w:p>
    <w:p w:rsidR="002E37CB" w:rsidRPr="005A5DBD" w:rsidRDefault="002E37CB" w:rsidP="00BC64D2">
      <w:pPr>
        <w:rPr>
          <w:b/>
          <w:sz w:val="28"/>
          <w:szCs w:val="28"/>
        </w:rPr>
      </w:pPr>
      <w:proofErr w:type="spellStart"/>
      <w:r w:rsidRPr="005A5DBD">
        <w:rPr>
          <w:b/>
          <w:sz w:val="28"/>
          <w:szCs w:val="28"/>
        </w:rPr>
        <w:t>Метапредметные</w:t>
      </w:r>
      <w:proofErr w:type="spellEnd"/>
      <w:r w:rsidRPr="005A5DBD">
        <w:rPr>
          <w:b/>
          <w:sz w:val="28"/>
          <w:szCs w:val="28"/>
        </w:rPr>
        <w:t>:</w:t>
      </w:r>
    </w:p>
    <w:p w:rsidR="00BC64D2" w:rsidRPr="005A5DBD" w:rsidRDefault="00BC64D2" w:rsidP="002E37CB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Регулятивные</w:t>
      </w:r>
      <w:r w:rsidR="002E37CB" w:rsidRPr="005A5DBD">
        <w:rPr>
          <w:b/>
          <w:sz w:val="28"/>
          <w:szCs w:val="28"/>
        </w:rPr>
        <w:t xml:space="preserve"> УУД</w:t>
      </w:r>
      <w:r w:rsidRPr="005A5DBD">
        <w:rPr>
          <w:b/>
          <w:sz w:val="28"/>
          <w:szCs w:val="28"/>
        </w:rPr>
        <w:t>:</w:t>
      </w:r>
      <w:r w:rsidRPr="005A5DBD">
        <w:rPr>
          <w:sz w:val="28"/>
          <w:szCs w:val="28"/>
        </w:rPr>
        <w:t xml:space="preserve"> Самостоятельно организовывать своё рабочее место; определять цель учебной </w:t>
      </w:r>
      <w:r w:rsidR="002E37CB" w:rsidRPr="005A5DBD">
        <w:rPr>
          <w:sz w:val="28"/>
          <w:szCs w:val="28"/>
        </w:rPr>
        <w:t>деятельности с помощью учителя</w:t>
      </w:r>
      <w:proofErr w:type="gramStart"/>
      <w:r w:rsidR="002E37CB" w:rsidRPr="005A5DBD">
        <w:rPr>
          <w:sz w:val="28"/>
          <w:szCs w:val="28"/>
        </w:rPr>
        <w:t xml:space="preserve"> </w:t>
      </w:r>
      <w:r w:rsidRPr="005A5DBD">
        <w:rPr>
          <w:sz w:val="28"/>
          <w:szCs w:val="28"/>
        </w:rPr>
        <w:t>;</w:t>
      </w:r>
      <w:proofErr w:type="gramEnd"/>
      <w:r w:rsidRPr="005A5DBD">
        <w:rPr>
          <w:sz w:val="28"/>
          <w:szCs w:val="28"/>
        </w:rPr>
        <w:t xml:space="preserve"> осуществлять само</w:t>
      </w:r>
      <w:r w:rsidR="002E37CB" w:rsidRPr="005A5DBD">
        <w:rPr>
          <w:sz w:val="28"/>
          <w:szCs w:val="28"/>
        </w:rPr>
        <w:t xml:space="preserve">- и взаимопроверку работ </w:t>
      </w:r>
      <w:r w:rsidRPr="005A5DBD">
        <w:rPr>
          <w:sz w:val="28"/>
          <w:szCs w:val="28"/>
        </w:rPr>
        <w:t xml:space="preserve">; </w:t>
      </w:r>
      <w:r w:rsidR="002E37CB" w:rsidRPr="005A5DBD">
        <w:rPr>
          <w:sz w:val="28"/>
          <w:szCs w:val="28"/>
        </w:rPr>
        <w:t xml:space="preserve"> уметь высказывать своё предположение</w:t>
      </w:r>
      <w:r w:rsidR="00377DD2" w:rsidRPr="005A5DBD">
        <w:rPr>
          <w:sz w:val="28"/>
          <w:szCs w:val="28"/>
        </w:rPr>
        <w:t xml:space="preserve">; </w:t>
      </w:r>
      <w:r w:rsidR="002E37CB" w:rsidRPr="005A5DBD">
        <w:rPr>
          <w:sz w:val="28"/>
          <w:szCs w:val="28"/>
        </w:rPr>
        <w:t>планировать своё действие в соот</w:t>
      </w:r>
      <w:r w:rsidR="0067526E" w:rsidRPr="005A5DBD">
        <w:rPr>
          <w:sz w:val="28"/>
          <w:szCs w:val="28"/>
        </w:rPr>
        <w:t>ветствии с поставленной задачей, формировать умения контролировать и оценивать свои действия, принимать на себя ответственность, проявлять инициативность и самостоятельность.</w:t>
      </w:r>
    </w:p>
    <w:p w:rsidR="00BC64D2" w:rsidRPr="005A5DBD" w:rsidRDefault="00BC64D2" w:rsidP="002E37CB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Познавательные</w:t>
      </w:r>
      <w:r w:rsidR="002E37CB" w:rsidRPr="005A5DBD">
        <w:rPr>
          <w:b/>
          <w:sz w:val="28"/>
          <w:szCs w:val="28"/>
        </w:rPr>
        <w:t xml:space="preserve"> УУД</w:t>
      </w:r>
      <w:r w:rsidRPr="005A5DBD">
        <w:rPr>
          <w:sz w:val="28"/>
          <w:szCs w:val="28"/>
        </w:rPr>
        <w:t>:</w:t>
      </w:r>
      <w:r w:rsidR="002E37CB" w:rsidRPr="005A5DBD">
        <w:rPr>
          <w:sz w:val="28"/>
          <w:szCs w:val="28"/>
        </w:rPr>
        <w:t xml:space="preserve"> Уметь ориентироваться в своей системе знаний: отличать новое от уже</w:t>
      </w:r>
      <w:r w:rsidR="00E62F21" w:rsidRPr="005A5DBD">
        <w:rPr>
          <w:sz w:val="28"/>
          <w:szCs w:val="28"/>
        </w:rPr>
        <w:t xml:space="preserve"> известного с помощью учителя; </w:t>
      </w:r>
      <w:r w:rsidR="002E37CB" w:rsidRPr="005A5DBD">
        <w:rPr>
          <w:sz w:val="28"/>
          <w:szCs w:val="28"/>
        </w:rPr>
        <w:t xml:space="preserve">добывать новые знания: находить ответы на вопросы, используя учебник, </w:t>
      </w:r>
      <w:r w:rsidR="00277A84" w:rsidRPr="005A5DBD">
        <w:rPr>
          <w:sz w:val="28"/>
          <w:szCs w:val="28"/>
        </w:rPr>
        <w:t xml:space="preserve"> </w:t>
      </w:r>
      <w:r w:rsidR="002E37CB" w:rsidRPr="005A5DBD">
        <w:rPr>
          <w:sz w:val="28"/>
          <w:szCs w:val="28"/>
        </w:rPr>
        <w:t xml:space="preserve">свой жизненный опыт и </w:t>
      </w:r>
      <w:r w:rsidR="00E62F21" w:rsidRPr="005A5DBD">
        <w:rPr>
          <w:sz w:val="28"/>
          <w:szCs w:val="28"/>
        </w:rPr>
        <w:t>информацию, полученную на уроке</w:t>
      </w:r>
      <w:r w:rsidR="0067526E" w:rsidRPr="005A5DBD">
        <w:rPr>
          <w:sz w:val="28"/>
          <w:szCs w:val="28"/>
        </w:rPr>
        <w:t>, формулировать выводы из изученного материала</w:t>
      </w:r>
      <w:r w:rsidRPr="005A5DBD">
        <w:rPr>
          <w:sz w:val="28"/>
          <w:szCs w:val="28"/>
        </w:rPr>
        <w:t>.</w:t>
      </w:r>
    </w:p>
    <w:p w:rsidR="00BC64D2" w:rsidRPr="005A5DBD" w:rsidRDefault="00BC64D2" w:rsidP="00BC64D2">
      <w:pPr>
        <w:rPr>
          <w:sz w:val="28"/>
          <w:szCs w:val="28"/>
        </w:rPr>
      </w:pPr>
      <w:r w:rsidRPr="005A5DBD">
        <w:rPr>
          <w:sz w:val="28"/>
          <w:szCs w:val="28"/>
        </w:rPr>
        <w:lastRenderedPageBreak/>
        <w:t xml:space="preserve"> </w:t>
      </w:r>
      <w:r w:rsidRPr="005A5DBD">
        <w:rPr>
          <w:b/>
          <w:sz w:val="28"/>
          <w:szCs w:val="28"/>
        </w:rPr>
        <w:t>Коммуникативные</w:t>
      </w:r>
      <w:r w:rsidR="002E37CB" w:rsidRPr="005A5DBD">
        <w:rPr>
          <w:b/>
          <w:sz w:val="28"/>
          <w:szCs w:val="28"/>
        </w:rPr>
        <w:t xml:space="preserve"> УУД</w:t>
      </w:r>
      <w:r w:rsidRPr="005A5DBD">
        <w:rPr>
          <w:sz w:val="28"/>
          <w:szCs w:val="28"/>
        </w:rPr>
        <w:t>: Участвовать в диалоге; слушать и понимать других, реагировать на реплики, задавать вопросы, высказ</w:t>
      </w:r>
      <w:r w:rsidR="002E37CB" w:rsidRPr="005A5DBD">
        <w:rPr>
          <w:sz w:val="28"/>
          <w:szCs w:val="28"/>
        </w:rPr>
        <w:t>ывать свою точку зрения</w:t>
      </w:r>
      <w:r w:rsidRPr="005A5DBD">
        <w:rPr>
          <w:sz w:val="28"/>
          <w:szCs w:val="28"/>
        </w:rPr>
        <w:t xml:space="preserve">; выслушивать партнёра, договариваться и приходить к общему </w:t>
      </w:r>
      <w:r w:rsidR="002E37CB" w:rsidRPr="005A5DBD">
        <w:rPr>
          <w:sz w:val="28"/>
          <w:szCs w:val="28"/>
        </w:rPr>
        <w:t>решению, работая в паре</w:t>
      </w:r>
      <w:r w:rsidR="0067526E" w:rsidRPr="005A5DBD">
        <w:rPr>
          <w:sz w:val="28"/>
          <w:szCs w:val="28"/>
        </w:rPr>
        <w:t>, в группах</w:t>
      </w:r>
      <w:r w:rsidR="002E37CB" w:rsidRPr="005A5DBD">
        <w:rPr>
          <w:sz w:val="28"/>
          <w:szCs w:val="28"/>
        </w:rPr>
        <w:t>; формулировать собственное мнение и позицию</w:t>
      </w:r>
      <w:r w:rsidRPr="005A5DBD">
        <w:rPr>
          <w:sz w:val="28"/>
          <w:szCs w:val="28"/>
        </w:rPr>
        <w:t>.</w:t>
      </w:r>
    </w:p>
    <w:p w:rsidR="00E62F21" w:rsidRPr="005A5DBD" w:rsidRDefault="00E62F21" w:rsidP="00E62F21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Предметные</w:t>
      </w:r>
      <w:r w:rsidRPr="005A5DBD">
        <w:rPr>
          <w:sz w:val="28"/>
          <w:szCs w:val="28"/>
        </w:rPr>
        <w:t xml:space="preserve">: </w:t>
      </w:r>
      <w:r w:rsidR="00277A84" w:rsidRPr="005A5DBD">
        <w:rPr>
          <w:sz w:val="28"/>
          <w:szCs w:val="28"/>
        </w:rPr>
        <w:t xml:space="preserve"> </w:t>
      </w:r>
      <w:r w:rsidR="00377DD2" w:rsidRPr="005A5DBD">
        <w:rPr>
          <w:sz w:val="28"/>
          <w:szCs w:val="28"/>
        </w:rPr>
        <w:t xml:space="preserve">Учащиеся  научатся находить и показывать на карте страны   и их столицы, </w:t>
      </w:r>
      <w:r w:rsidR="0067526E" w:rsidRPr="005A5DBD">
        <w:rPr>
          <w:sz w:val="28"/>
          <w:szCs w:val="28"/>
        </w:rPr>
        <w:t xml:space="preserve">в том числе страны, граничащие только с Калининградской областью, </w:t>
      </w:r>
      <w:r w:rsidR="00377DD2" w:rsidRPr="005A5DBD">
        <w:rPr>
          <w:sz w:val="28"/>
          <w:szCs w:val="28"/>
        </w:rPr>
        <w:t>познакомятся с государственной символикой, приводить примеры особенностей каждой страны,</w:t>
      </w:r>
    </w:p>
    <w:p w:rsidR="00BC64D2" w:rsidRPr="005A5DBD" w:rsidRDefault="009F0BF6" w:rsidP="00BC64D2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Тип урока</w:t>
      </w:r>
      <w:r w:rsidR="0067526E" w:rsidRPr="005A5DBD">
        <w:rPr>
          <w:sz w:val="28"/>
          <w:szCs w:val="28"/>
        </w:rPr>
        <w:t xml:space="preserve">: Урок открытия новых </w:t>
      </w:r>
      <w:r w:rsidRPr="005A5DBD">
        <w:rPr>
          <w:sz w:val="28"/>
          <w:szCs w:val="28"/>
        </w:rPr>
        <w:t xml:space="preserve"> знаний и умений. </w:t>
      </w:r>
    </w:p>
    <w:p w:rsidR="009F0BF6" w:rsidRPr="005A5DBD" w:rsidRDefault="009F0BF6" w:rsidP="00BC64D2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Технологии:</w:t>
      </w:r>
      <w:r w:rsidRPr="005A5DBD">
        <w:rPr>
          <w:sz w:val="28"/>
          <w:szCs w:val="28"/>
        </w:rPr>
        <w:t xml:space="preserve">  ИКТ, проблемное обучение, проектная, уровневая дифференциация, технология сотрудничества.</w:t>
      </w:r>
    </w:p>
    <w:p w:rsidR="009F0BF6" w:rsidRPr="005A5DBD" w:rsidRDefault="009F0BF6" w:rsidP="00BC64D2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Методы:</w:t>
      </w:r>
      <w:r w:rsidRPr="005A5DBD">
        <w:rPr>
          <w:sz w:val="28"/>
          <w:szCs w:val="28"/>
        </w:rPr>
        <w:t xml:space="preserve"> исследовательский, проблемно-поисковый, методы критического мышления.</w:t>
      </w:r>
    </w:p>
    <w:p w:rsidR="00E62F21" w:rsidRPr="005A5DBD" w:rsidRDefault="00E62F21" w:rsidP="00E62F21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Ресурсы</w:t>
      </w:r>
      <w:proofErr w:type="gramStart"/>
      <w:r w:rsidRPr="005A5DBD">
        <w:rPr>
          <w:b/>
          <w:sz w:val="28"/>
          <w:szCs w:val="28"/>
        </w:rPr>
        <w:t xml:space="preserve"> </w:t>
      </w:r>
      <w:r w:rsidR="00BC64D2" w:rsidRPr="005A5DBD">
        <w:rPr>
          <w:sz w:val="28"/>
          <w:szCs w:val="28"/>
        </w:rPr>
        <w:t>:</w:t>
      </w:r>
      <w:proofErr w:type="gramEnd"/>
      <w:r w:rsidR="00BC64D2" w:rsidRPr="005A5DBD">
        <w:rPr>
          <w:sz w:val="28"/>
          <w:szCs w:val="28"/>
        </w:rPr>
        <w:t xml:space="preserve"> уче</w:t>
      </w:r>
      <w:r w:rsidR="00881805" w:rsidRPr="005A5DBD">
        <w:rPr>
          <w:sz w:val="28"/>
          <w:szCs w:val="28"/>
        </w:rPr>
        <w:t>бник «Окружающий мир» (</w:t>
      </w:r>
      <w:proofErr w:type="spellStart"/>
      <w:r w:rsidR="00881805" w:rsidRPr="005A5DBD">
        <w:rPr>
          <w:sz w:val="28"/>
          <w:szCs w:val="28"/>
        </w:rPr>
        <w:t>А.А.Плешаков</w:t>
      </w:r>
      <w:proofErr w:type="spellEnd"/>
      <w:r w:rsidR="009F0BF6" w:rsidRPr="005A5DBD">
        <w:rPr>
          <w:sz w:val="28"/>
          <w:szCs w:val="28"/>
        </w:rPr>
        <w:t xml:space="preserve">), </w:t>
      </w:r>
      <w:r w:rsidR="00881805" w:rsidRPr="005A5DBD">
        <w:rPr>
          <w:sz w:val="28"/>
          <w:szCs w:val="28"/>
        </w:rPr>
        <w:t>рабочая тетрадь (</w:t>
      </w:r>
      <w:proofErr w:type="spellStart"/>
      <w:r w:rsidR="00881805" w:rsidRPr="005A5DBD">
        <w:rPr>
          <w:sz w:val="28"/>
          <w:szCs w:val="28"/>
        </w:rPr>
        <w:t>А.А.Плешаков</w:t>
      </w:r>
      <w:proofErr w:type="spellEnd"/>
      <w:r w:rsidR="00881805" w:rsidRPr="005A5DBD">
        <w:rPr>
          <w:sz w:val="28"/>
          <w:szCs w:val="28"/>
        </w:rPr>
        <w:t xml:space="preserve">), контурные карты, </w:t>
      </w:r>
      <w:r w:rsidR="009F0BF6" w:rsidRPr="005A5DBD">
        <w:rPr>
          <w:sz w:val="28"/>
          <w:szCs w:val="28"/>
        </w:rPr>
        <w:t xml:space="preserve">ЭОР, </w:t>
      </w:r>
      <w:r w:rsidR="00752F88" w:rsidRPr="005A5DBD">
        <w:rPr>
          <w:sz w:val="28"/>
          <w:szCs w:val="28"/>
        </w:rPr>
        <w:t xml:space="preserve"> карточки с изобра</w:t>
      </w:r>
      <w:r w:rsidRPr="005A5DBD">
        <w:rPr>
          <w:sz w:val="28"/>
          <w:szCs w:val="28"/>
        </w:rPr>
        <w:t>жением</w:t>
      </w:r>
      <w:r w:rsidR="00881805" w:rsidRPr="005A5DBD">
        <w:rPr>
          <w:sz w:val="28"/>
          <w:szCs w:val="28"/>
        </w:rPr>
        <w:t xml:space="preserve"> г</w:t>
      </w:r>
      <w:r w:rsidR="006D4509" w:rsidRPr="005A5DBD">
        <w:rPr>
          <w:sz w:val="28"/>
          <w:szCs w:val="28"/>
        </w:rPr>
        <w:t>осударственных символов, задания</w:t>
      </w:r>
      <w:r w:rsidR="00881805" w:rsidRPr="005A5DBD">
        <w:rPr>
          <w:sz w:val="28"/>
          <w:szCs w:val="28"/>
        </w:rPr>
        <w:t xml:space="preserve"> для работы в группах,  политическая карта мира.</w:t>
      </w:r>
      <w:r w:rsidRPr="005A5DBD">
        <w:rPr>
          <w:sz w:val="28"/>
          <w:szCs w:val="28"/>
        </w:rPr>
        <w:t xml:space="preserve"> </w:t>
      </w:r>
    </w:p>
    <w:p w:rsidR="00E62F21" w:rsidRDefault="00E62F21" w:rsidP="00E62F21">
      <w:pPr>
        <w:rPr>
          <w:sz w:val="28"/>
          <w:szCs w:val="28"/>
        </w:rPr>
      </w:pPr>
      <w:r w:rsidRPr="005A5DBD">
        <w:rPr>
          <w:b/>
          <w:sz w:val="28"/>
          <w:szCs w:val="28"/>
        </w:rPr>
        <w:t>Организация пространства</w:t>
      </w:r>
      <w:r w:rsidRPr="005A5DBD">
        <w:rPr>
          <w:sz w:val="28"/>
          <w:szCs w:val="28"/>
        </w:rPr>
        <w:t xml:space="preserve">: фронтальная работа, индивидуальная работа, </w:t>
      </w:r>
      <w:r w:rsidR="00277A84" w:rsidRPr="005A5DBD">
        <w:rPr>
          <w:sz w:val="28"/>
          <w:szCs w:val="28"/>
        </w:rPr>
        <w:t xml:space="preserve">работа в парах, </w:t>
      </w:r>
      <w:r w:rsidRPr="005A5DBD">
        <w:rPr>
          <w:sz w:val="28"/>
          <w:szCs w:val="28"/>
        </w:rPr>
        <w:t>групповая работа.</w:t>
      </w:r>
    </w:p>
    <w:p w:rsidR="00D15C81" w:rsidRDefault="00D15C81" w:rsidP="00E62F21">
      <w:pPr>
        <w:rPr>
          <w:sz w:val="28"/>
          <w:szCs w:val="28"/>
        </w:rPr>
      </w:pPr>
    </w:p>
    <w:p w:rsidR="00D15C81" w:rsidRDefault="00D15C81" w:rsidP="00E62F21">
      <w:pPr>
        <w:rPr>
          <w:sz w:val="28"/>
          <w:szCs w:val="28"/>
        </w:rPr>
      </w:pPr>
    </w:p>
    <w:p w:rsidR="00D15C81" w:rsidRDefault="00D15C81" w:rsidP="00E62F21">
      <w:pPr>
        <w:rPr>
          <w:sz w:val="28"/>
          <w:szCs w:val="28"/>
        </w:rPr>
      </w:pPr>
    </w:p>
    <w:p w:rsidR="00D15C81" w:rsidRPr="005A5DBD" w:rsidRDefault="00D15C81" w:rsidP="00E62F21">
      <w:pPr>
        <w:rPr>
          <w:sz w:val="28"/>
          <w:szCs w:val="28"/>
        </w:rPr>
      </w:pPr>
    </w:p>
    <w:p w:rsidR="00984F07" w:rsidRPr="005A5DBD" w:rsidRDefault="00984F07" w:rsidP="00BC64D2">
      <w:pPr>
        <w:rPr>
          <w:sz w:val="28"/>
          <w:szCs w:val="28"/>
        </w:rPr>
      </w:pP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666"/>
        <w:gridCol w:w="2484"/>
        <w:gridCol w:w="1262"/>
        <w:gridCol w:w="5374"/>
        <w:gridCol w:w="3533"/>
        <w:gridCol w:w="1389"/>
      </w:tblGrid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Этапы урока и задачи 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Деятельность учителя</w:t>
            </w:r>
          </w:p>
          <w:p w:rsidR="00277A84" w:rsidRPr="005A5DBD" w:rsidRDefault="00277A84" w:rsidP="00BC64D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  <w:lang w:val="en-US"/>
              </w:rPr>
              <w:t xml:space="preserve">    </w:t>
            </w:r>
            <w:r w:rsidR="00FF1514" w:rsidRPr="005A5DBD">
              <w:rPr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="00FF1514" w:rsidRPr="005A5DBD"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5A5DBD">
              <w:rPr>
                <w:sz w:val="28"/>
                <w:szCs w:val="28"/>
              </w:rPr>
              <w:t xml:space="preserve"> Д</w:t>
            </w: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27CAB" w:rsidRDefault="00FB72E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Ребята, улыбнитесь друг другу. Вам интересно, кто к нам пришел? Улыбнитесь и гостям. Желаю вам успешных ответов, грамотных высказываний с</w:t>
            </w:r>
            <w:r w:rsidR="00640F50" w:rsidRPr="005A5DBD">
              <w:rPr>
                <w:sz w:val="28"/>
                <w:szCs w:val="28"/>
              </w:rPr>
              <w:t xml:space="preserve">воих мыслей. </w:t>
            </w:r>
          </w:p>
          <w:p w:rsidR="00D15C81" w:rsidRPr="005A5DBD" w:rsidRDefault="00D15C81" w:rsidP="00BC64D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0096" w:rsidRPr="005A5DBD" w:rsidRDefault="00FF1514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Выполняют.</w:t>
            </w:r>
          </w:p>
        </w:tc>
        <w:tc>
          <w:tcPr>
            <w:tcW w:w="1417" w:type="dxa"/>
          </w:tcPr>
          <w:p w:rsidR="003B0096" w:rsidRPr="005A5DBD" w:rsidRDefault="00AC3FF7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РУУД</w:t>
            </w: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ЛУУД</w:t>
            </w: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0B1319" w:rsidRPr="005A5DBD" w:rsidRDefault="000B1319" w:rsidP="00BC64D2">
            <w:pPr>
              <w:rPr>
                <w:sz w:val="28"/>
                <w:szCs w:val="28"/>
              </w:rPr>
            </w:pPr>
          </w:p>
          <w:p w:rsidR="000B1319" w:rsidRPr="005A5DBD" w:rsidRDefault="000B1319" w:rsidP="00BC64D2">
            <w:pPr>
              <w:rPr>
                <w:sz w:val="28"/>
                <w:szCs w:val="28"/>
              </w:rPr>
            </w:pPr>
          </w:p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B0096" w:rsidRPr="005A5DBD" w:rsidRDefault="00FB72E6" w:rsidP="00623CF7">
            <w:pPr>
              <w:rPr>
                <w:sz w:val="28"/>
                <w:szCs w:val="28"/>
                <w:u w:val="single"/>
              </w:rPr>
            </w:pPr>
            <w:r w:rsidRPr="005A5DBD">
              <w:rPr>
                <w:sz w:val="28"/>
                <w:szCs w:val="28"/>
                <w:u w:val="single"/>
              </w:rPr>
              <w:t>Проверка домашнего задания.</w:t>
            </w:r>
          </w:p>
          <w:p w:rsidR="00FB72E6" w:rsidRPr="005A5DBD" w:rsidRDefault="00FB72E6" w:rsidP="00623CF7">
            <w:pPr>
              <w:rPr>
                <w:sz w:val="28"/>
                <w:szCs w:val="28"/>
                <w:u w:val="single"/>
              </w:rPr>
            </w:pPr>
          </w:p>
          <w:p w:rsidR="00640F50" w:rsidRPr="005A5DBD" w:rsidRDefault="00FB72E6" w:rsidP="00640F5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 </w:t>
            </w:r>
            <w:r w:rsidR="00640F50" w:rsidRPr="005A5DBD">
              <w:rPr>
                <w:sz w:val="28"/>
                <w:szCs w:val="28"/>
              </w:rPr>
              <w:t>В качестве домашнего задания за неделю вам было предложено подготовить проекты по теме « Музей путешествий». Ваша</w:t>
            </w:r>
            <w:r w:rsidR="006C7280" w:rsidRPr="005A5DBD">
              <w:rPr>
                <w:sz w:val="28"/>
                <w:szCs w:val="28"/>
              </w:rPr>
              <w:t xml:space="preserve"> задача представить результаты своей работы </w:t>
            </w:r>
            <w:r w:rsidR="00640F50" w:rsidRPr="005A5DBD">
              <w:rPr>
                <w:sz w:val="28"/>
                <w:szCs w:val="28"/>
              </w:rPr>
              <w:t xml:space="preserve"> как можно ярче, интереснее, чтобы всем нам захотелось побывать в тех местах, о которых пойдёт речь.</w:t>
            </w:r>
          </w:p>
          <w:p w:rsidR="00FF1514" w:rsidRPr="005A5DBD" w:rsidRDefault="00640F50" w:rsidP="00623CF7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Вопросы группам:</w:t>
            </w:r>
          </w:p>
          <w:p w:rsidR="00640F5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1.</w:t>
            </w:r>
            <w:r w:rsidR="00640F50" w:rsidRPr="005A5DBD">
              <w:rPr>
                <w:sz w:val="28"/>
                <w:szCs w:val="28"/>
              </w:rPr>
              <w:t>- Как вам совместно работалось?</w:t>
            </w:r>
          </w:p>
          <w:p w:rsidR="006C7280" w:rsidRPr="005A5DBD" w:rsidRDefault="006C7280" w:rsidP="00B96EEC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Кто в вашей группе был более активный?</w:t>
            </w:r>
          </w:p>
          <w:p w:rsidR="00640F50" w:rsidRPr="005A5DBD" w:rsidRDefault="00640F50" w:rsidP="006C7280">
            <w:pPr>
              <w:rPr>
                <w:sz w:val="28"/>
                <w:szCs w:val="28"/>
              </w:rPr>
            </w:pPr>
          </w:p>
          <w:p w:rsidR="00640F50" w:rsidRPr="005A5DBD" w:rsidRDefault="006C7280" w:rsidP="00640F5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2. </w:t>
            </w:r>
            <w:r w:rsidR="00640F50" w:rsidRPr="005A5DBD">
              <w:rPr>
                <w:sz w:val="28"/>
                <w:szCs w:val="28"/>
              </w:rPr>
              <w:t xml:space="preserve"> -Девочки, как складывалось ваше сотрудничество с одноклассниками при подготовке выставки?</w:t>
            </w:r>
          </w:p>
          <w:p w:rsidR="00640F50" w:rsidRPr="005A5DBD" w:rsidRDefault="00640F50" w:rsidP="00640F5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 Спасибо, ребята, вам за интересно предоставленный материал, многим из нас захотелось побывать в городах нашей </w:t>
            </w:r>
            <w:r w:rsidRPr="005A5DBD">
              <w:rPr>
                <w:sz w:val="28"/>
                <w:szCs w:val="28"/>
              </w:rPr>
              <w:lastRenderedPageBreak/>
              <w:t xml:space="preserve">великой и прекрасной Родины. </w:t>
            </w:r>
          </w:p>
          <w:p w:rsidR="00FF1514" w:rsidRPr="005A5DBD" w:rsidRDefault="00FF1514" w:rsidP="00623CF7">
            <w:pPr>
              <w:rPr>
                <w:sz w:val="28"/>
                <w:szCs w:val="28"/>
              </w:rPr>
            </w:pPr>
          </w:p>
          <w:p w:rsidR="00FF1514" w:rsidRPr="005A5DBD" w:rsidRDefault="00FF1514" w:rsidP="00623CF7">
            <w:pPr>
              <w:rPr>
                <w:sz w:val="28"/>
                <w:szCs w:val="28"/>
              </w:rPr>
            </w:pPr>
          </w:p>
          <w:p w:rsidR="00FF1514" w:rsidRPr="005A5DBD" w:rsidRDefault="00FF1514" w:rsidP="006C728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47CE4" w:rsidRDefault="00A47CE4" w:rsidP="00392E5A">
            <w:pPr>
              <w:rPr>
                <w:sz w:val="28"/>
                <w:szCs w:val="28"/>
              </w:rPr>
            </w:pPr>
          </w:p>
          <w:p w:rsidR="005A5DBD" w:rsidRPr="005A5DBD" w:rsidRDefault="005A5DBD" w:rsidP="00392E5A">
            <w:pPr>
              <w:rPr>
                <w:sz w:val="28"/>
                <w:szCs w:val="28"/>
              </w:rPr>
            </w:pPr>
          </w:p>
          <w:p w:rsidR="00FF1514" w:rsidRPr="005A5DBD" w:rsidRDefault="00FF1514" w:rsidP="00FF1514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Дети представляют:</w:t>
            </w:r>
          </w:p>
          <w:p w:rsidR="00640F50" w:rsidRPr="005A5DBD" w:rsidRDefault="00640F50" w:rsidP="00FF1514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Презентацию </w:t>
            </w:r>
            <w:r w:rsidR="005A5DBD">
              <w:rPr>
                <w:sz w:val="28"/>
                <w:szCs w:val="28"/>
              </w:rPr>
              <w:t>«</w:t>
            </w:r>
            <w:r w:rsidRPr="005A5DBD">
              <w:rPr>
                <w:sz w:val="28"/>
                <w:szCs w:val="28"/>
              </w:rPr>
              <w:t>Путешествие по Кавказу»</w:t>
            </w:r>
          </w:p>
          <w:p w:rsidR="00FF1514" w:rsidRPr="005A5DBD" w:rsidRDefault="00FF1514" w:rsidP="00FF1514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Выставку сувениров из разных городов</w:t>
            </w:r>
            <w:proofErr w:type="gramStart"/>
            <w:r w:rsidRPr="005A5DBD">
              <w:rPr>
                <w:sz w:val="28"/>
                <w:szCs w:val="28"/>
              </w:rPr>
              <w:t xml:space="preserve"> .</w:t>
            </w:r>
            <w:proofErr w:type="gramEnd"/>
          </w:p>
          <w:p w:rsidR="00E44AA9" w:rsidRPr="005A5DBD" w:rsidRDefault="00E44AA9" w:rsidP="00E44AA9">
            <w:pPr>
              <w:rPr>
                <w:sz w:val="28"/>
                <w:szCs w:val="28"/>
              </w:rPr>
            </w:pPr>
          </w:p>
          <w:p w:rsidR="00E44AA9" w:rsidRPr="005A5DBD" w:rsidRDefault="00E44AA9" w:rsidP="00E44AA9">
            <w:pPr>
              <w:rPr>
                <w:sz w:val="28"/>
                <w:szCs w:val="28"/>
              </w:rPr>
            </w:pPr>
          </w:p>
          <w:p w:rsidR="00E44AA9" w:rsidRPr="005A5DBD" w:rsidRDefault="00E44AA9" w:rsidP="00E44AA9">
            <w:pPr>
              <w:rPr>
                <w:sz w:val="28"/>
                <w:szCs w:val="28"/>
              </w:rPr>
            </w:pPr>
          </w:p>
          <w:p w:rsidR="00E44AA9" w:rsidRPr="005A5DBD" w:rsidRDefault="00E44AA9" w:rsidP="00E44AA9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Отвечают.</w:t>
            </w:r>
          </w:p>
          <w:p w:rsidR="00E44AA9" w:rsidRPr="005A5DBD" w:rsidRDefault="00E44AA9" w:rsidP="00E44AA9">
            <w:pPr>
              <w:rPr>
                <w:sz w:val="28"/>
                <w:szCs w:val="28"/>
              </w:rPr>
            </w:pPr>
          </w:p>
          <w:p w:rsidR="00B96EEC" w:rsidRPr="005A5DBD" w:rsidRDefault="00B96EEC" w:rsidP="00E44AA9">
            <w:pPr>
              <w:rPr>
                <w:sz w:val="28"/>
                <w:szCs w:val="28"/>
              </w:rPr>
            </w:pPr>
          </w:p>
          <w:p w:rsidR="00B96EEC" w:rsidRPr="005A5DBD" w:rsidRDefault="00B96EEC" w:rsidP="00E44AA9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Отвечают</w:t>
            </w:r>
          </w:p>
        </w:tc>
        <w:tc>
          <w:tcPr>
            <w:tcW w:w="1417" w:type="dxa"/>
          </w:tcPr>
          <w:p w:rsidR="00AC3FF7" w:rsidRPr="005A5DBD" w:rsidRDefault="00AC3FF7" w:rsidP="00477369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Постановка цели и задач урока. Мотивация к учебной деятельности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E1524F" w:rsidRPr="005A5DBD" w:rsidRDefault="00E1524F" w:rsidP="00BC64D2">
            <w:pPr>
              <w:rPr>
                <w:sz w:val="28"/>
                <w:szCs w:val="28"/>
              </w:rPr>
            </w:pPr>
          </w:p>
          <w:p w:rsidR="00E1524F" w:rsidRPr="005A5DBD" w:rsidRDefault="00E1524F" w:rsidP="00BC64D2">
            <w:pPr>
              <w:rPr>
                <w:sz w:val="28"/>
                <w:szCs w:val="28"/>
              </w:rPr>
            </w:pPr>
          </w:p>
          <w:p w:rsidR="00E1524F" w:rsidRPr="005A5DBD" w:rsidRDefault="00E1524F" w:rsidP="00BC64D2">
            <w:pPr>
              <w:rPr>
                <w:sz w:val="28"/>
                <w:szCs w:val="28"/>
              </w:rPr>
            </w:pPr>
          </w:p>
          <w:p w:rsidR="00E1524F" w:rsidRPr="005A5DBD" w:rsidRDefault="00E1524F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E1524F" w:rsidRPr="005A5DBD" w:rsidRDefault="00E1524F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  <w:p w:rsidR="00BA79E2" w:rsidRPr="005A5DBD" w:rsidRDefault="00BA79E2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47CE4" w:rsidRPr="005A5DBD" w:rsidRDefault="00A47CE4" w:rsidP="00A47CE4">
            <w:pPr>
              <w:rPr>
                <w:sz w:val="28"/>
                <w:szCs w:val="28"/>
                <w:u w:val="single"/>
              </w:rPr>
            </w:pPr>
            <w:r w:rsidRPr="005A5DBD">
              <w:rPr>
                <w:sz w:val="28"/>
                <w:szCs w:val="28"/>
                <w:u w:val="single"/>
              </w:rPr>
              <w:t>Целеполагание</w:t>
            </w:r>
          </w:p>
          <w:p w:rsidR="00E44AA9" w:rsidRPr="005A5DBD" w:rsidRDefault="00E44AA9" w:rsidP="00A47CE4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А сейчас послушайте стихотворение, подумайте  о какой  стране идёт речь?</w:t>
            </w:r>
          </w:p>
          <w:p w:rsidR="007679D0" w:rsidRPr="005A5DBD" w:rsidRDefault="007679D0" w:rsidP="006C7280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A5DB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679D0" w:rsidRPr="005A5DB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 какой вы увидели Россию</w:t>
            </w:r>
            <w:r w:rsidRPr="005A5DB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?</w:t>
            </w:r>
          </w:p>
          <w:p w:rsidR="006C7280" w:rsidRPr="005A5DBD" w:rsidRDefault="006C7280" w:rsidP="006C728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44AA9" w:rsidRPr="005A5DBD" w:rsidRDefault="00E44AA9" w:rsidP="00A47CE4">
            <w:pPr>
              <w:rPr>
                <w:sz w:val="28"/>
                <w:szCs w:val="28"/>
              </w:rPr>
            </w:pPr>
          </w:p>
          <w:p w:rsidR="00640F50" w:rsidRPr="005A5DBD" w:rsidRDefault="00640F50" w:rsidP="00640F50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5A5DB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Да, дети, велика и необъятна наша Родина. Раскинулась она  от южных морей до полярного края. На прошлых уроках мы совершали заочное путешествие по России, знакомились с городами и реками, горами и равнинами. </w:t>
            </w:r>
          </w:p>
          <w:p w:rsidR="00640F50" w:rsidRPr="005A5DBD" w:rsidRDefault="00640F50" w:rsidP="00640F50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5A5DB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Какой же картой мы пользовались на прошлых уроках?</w:t>
            </w:r>
          </w:p>
          <w:p w:rsidR="00640F50" w:rsidRPr="005A5DBD" w:rsidRDefault="00640F50" w:rsidP="00640F50">
            <w:pPr>
              <w:pStyle w:val="a6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5A5DB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Какую информацию дает физическая карта?</w:t>
            </w:r>
          </w:p>
          <w:p w:rsidR="00B96EEC" w:rsidRPr="005A5DBD" w:rsidRDefault="00B96EEC" w:rsidP="00B96EEC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5A5DBD" w:rsidRPr="005A5DBD" w:rsidRDefault="005A5DBD" w:rsidP="00B96EEC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       - А вот представьте такую ситуацию, я даю вам задание показать разные </w:t>
            </w:r>
            <w:r w:rsidRPr="005A5DBD">
              <w:rPr>
                <w:sz w:val="28"/>
                <w:szCs w:val="28"/>
              </w:rPr>
              <w:lastRenderedPageBreak/>
              <w:t xml:space="preserve">государства, какая карта вам потребуется? 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Какую информацию даёт нам политическая карта?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Правильно, дети, на политической карте мира обозначено более 230 государств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Покажите на политической карте Россию</w:t>
            </w:r>
            <w:proofErr w:type="gramStart"/>
            <w:r w:rsidRPr="005A5DBD">
              <w:rPr>
                <w:sz w:val="28"/>
                <w:szCs w:val="28"/>
              </w:rPr>
              <w:t>.</w:t>
            </w:r>
            <w:proofErr w:type="gramEnd"/>
            <w:r w:rsidRPr="005A5DBD">
              <w:rPr>
                <w:sz w:val="28"/>
                <w:szCs w:val="28"/>
              </w:rPr>
              <w:t xml:space="preserve"> ( </w:t>
            </w:r>
            <w:proofErr w:type="gramStart"/>
            <w:r w:rsidRPr="005A5DBD">
              <w:rPr>
                <w:sz w:val="28"/>
                <w:szCs w:val="28"/>
              </w:rPr>
              <w:t>н</w:t>
            </w:r>
            <w:proofErr w:type="gramEnd"/>
            <w:r w:rsidRPr="005A5DBD">
              <w:rPr>
                <w:sz w:val="28"/>
                <w:szCs w:val="28"/>
              </w:rPr>
              <w:t>е забудьте показать Калининградскую область)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 Ребята, каждый из вас имеет соседа по парте в классе, вы его хорошо знаете. 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А знаете ли вы соседей нашей страны?</w:t>
            </w:r>
          </w:p>
          <w:p w:rsidR="006C7280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 - Вы можете сформулировать тему нашего сегодняшнего урока?</w:t>
            </w:r>
          </w:p>
          <w:p w:rsidR="005A5DBD" w:rsidRPr="005A5DBD" w:rsidRDefault="005A5DBD" w:rsidP="006C7280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Хорошо, дети. Тема нашего урока « Наши ближайшие соседи» (вывесить на доску)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Какие вопросы мы поставим на уроке?</w:t>
            </w:r>
          </w:p>
          <w:p w:rsidR="00B96EEC" w:rsidRPr="005A5DBD" w:rsidRDefault="00B96EEC" w:rsidP="006C7280">
            <w:pPr>
              <w:rPr>
                <w:sz w:val="28"/>
                <w:szCs w:val="28"/>
              </w:rPr>
            </w:pPr>
          </w:p>
          <w:p w:rsidR="00B96EEC" w:rsidRPr="005A5DBD" w:rsidRDefault="00B96EEC" w:rsidP="006C7280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Чтобы вы хотели узнать об этих странах?</w:t>
            </w:r>
          </w:p>
          <w:p w:rsidR="00B96EEC" w:rsidRPr="005A5DBD" w:rsidRDefault="00B96EEC" w:rsidP="006C7280">
            <w:pPr>
              <w:rPr>
                <w:sz w:val="28"/>
                <w:szCs w:val="28"/>
              </w:rPr>
            </w:pPr>
          </w:p>
          <w:p w:rsidR="00B96EEC" w:rsidRPr="005A5DBD" w:rsidRDefault="00B96EEC" w:rsidP="006C7280">
            <w:pPr>
              <w:rPr>
                <w:sz w:val="28"/>
                <w:szCs w:val="28"/>
              </w:rPr>
            </w:pPr>
          </w:p>
          <w:p w:rsidR="00B96EEC" w:rsidRPr="005A5DBD" w:rsidRDefault="00B96EEC" w:rsidP="006C7280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 Молодцы, ребята, я очень рада, что вы у меня такие любознательные. Многое хотите узнать, но вы ещё в старших классах на уроках истории и географии </w:t>
            </w:r>
            <w:r w:rsidRPr="005A5DBD">
              <w:rPr>
                <w:sz w:val="28"/>
                <w:szCs w:val="28"/>
              </w:rPr>
              <w:lastRenderedPageBreak/>
              <w:t>подробно будете изучать страны мира, вот и найдёте ответы на многие вопросы. Получите ту информацию, которая вас интересует. А сегодня мы познакомимся с названием стран, столицами, государственными символами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Как вы  думаете, какими источниками информации мы будет пользоваться сегодня при изучении данной темы?</w:t>
            </w:r>
          </w:p>
          <w:p w:rsidR="00E1524F" w:rsidRPr="005A5DBD" w:rsidRDefault="00E1524F" w:rsidP="006C728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AC5281" w:rsidRPr="005A5DBD" w:rsidRDefault="00AC5281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Слушают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Большой, великой.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Default="00B96EEC" w:rsidP="00BC64D2">
            <w:pPr>
              <w:rPr>
                <w:sz w:val="28"/>
                <w:szCs w:val="28"/>
              </w:rPr>
            </w:pPr>
          </w:p>
          <w:p w:rsidR="005A5DBD" w:rsidRPr="005A5DBD" w:rsidRDefault="005A5DBD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Физической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На физической карте показаны равнины, горы, возвышенности, низменности, моря, реки.</w:t>
            </w:r>
          </w:p>
          <w:p w:rsidR="005A5DBD" w:rsidRDefault="005A5DBD" w:rsidP="00BC64D2">
            <w:pPr>
              <w:rPr>
                <w:sz w:val="28"/>
                <w:szCs w:val="28"/>
              </w:rPr>
            </w:pPr>
          </w:p>
          <w:p w:rsidR="005A5DBD" w:rsidRPr="005A5DBD" w:rsidRDefault="005A5DBD" w:rsidP="00BC64D2">
            <w:pPr>
              <w:rPr>
                <w:sz w:val="28"/>
                <w:szCs w:val="28"/>
              </w:rPr>
            </w:pPr>
          </w:p>
          <w:p w:rsidR="00B96EEC" w:rsidRPr="005A5DBD" w:rsidRDefault="005A5DBD" w:rsidP="00BC6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тическая.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Показывает государства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Показывают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Отвечают</w:t>
            </w:r>
          </w:p>
          <w:p w:rsidR="005A5DBD" w:rsidRPr="005A5DBD" w:rsidRDefault="005A5DBD" w:rsidP="00BC64D2">
            <w:pPr>
              <w:rPr>
                <w:sz w:val="28"/>
                <w:szCs w:val="28"/>
              </w:rPr>
            </w:pPr>
          </w:p>
          <w:p w:rsidR="00B96EEC" w:rsidRPr="005A5DBD" w:rsidRDefault="003E4AC2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Отвечают</w:t>
            </w:r>
          </w:p>
          <w:p w:rsidR="00B96EEC" w:rsidRPr="005A5DBD" w:rsidRDefault="005A5DBD" w:rsidP="00BC6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и России, соседние государства.</w:t>
            </w:r>
          </w:p>
          <w:p w:rsidR="005A5DBD" w:rsidRDefault="005A5DBD" w:rsidP="00BC64D2">
            <w:pPr>
              <w:rPr>
                <w:sz w:val="28"/>
                <w:szCs w:val="28"/>
              </w:rPr>
            </w:pPr>
          </w:p>
          <w:p w:rsidR="00D15C81" w:rsidRDefault="00D15C81" w:rsidP="00BC64D2">
            <w:pPr>
              <w:rPr>
                <w:sz w:val="28"/>
                <w:szCs w:val="28"/>
              </w:rPr>
            </w:pPr>
          </w:p>
          <w:p w:rsidR="00D15C81" w:rsidRDefault="00D15C81" w:rsidP="00BC64D2">
            <w:pPr>
              <w:rPr>
                <w:sz w:val="28"/>
                <w:szCs w:val="28"/>
              </w:rPr>
            </w:pPr>
          </w:p>
          <w:p w:rsidR="00D15C81" w:rsidRDefault="00D15C81" w:rsidP="00BC64D2">
            <w:pPr>
              <w:rPr>
                <w:sz w:val="28"/>
                <w:szCs w:val="28"/>
              </w:rPr>
            </w:pPr>
          </w:p>
          <w:p w:rsidR="00D15C81" w:rsidRDefault="00D15C81" w:rsidP="00BC64D2">
            <w:pPr>
              <w:rPr>
                <w:sz w:val="28"/>
                <w:szCs w:val="28"/>
              </w:rPr>
            </w:pPr>
          </w:p>
          <w:p w:rsidR="00D15C81" w:rsidRPr="005A5DBD" w:rsidRDefault="00D15C81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Узнать, какие страны являются соседями России.</w:t>
            </w:r>
          </w:p>
          <w:p w:rsidR="00B96EEC" w:rsidRDefault="00B96EEC" w:rsidP="00BC64D2">
            <w:pPr>
              <w:rPr>
                <w:sz w:val="28"/>
                <w:szCs w:val="28"/>
              </w:rPr>
            </w:pPr>
          </w:p>
          <w:p w:rsidR="00D15C81" w:rsidRPr="005A5DBD" w:rsidRDefault="00D15C81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Название стран, государственные символы, государственный язык, достопримечательности…</w:t>
            </w: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</w:p>
          <w:p w:rsidR="005A5DBD" w:rsidRPr="005A5DBD" w:rsidRDefault="005A5DBD" w:rsidP="00BC64D2">
            <w:pPr>
              <w:rPr>
                <w:sz w:val="28"/>
                <w:szCs w:val="28"/>
              </w:rPr>
            </w:pPr>
          </w:p>
          <w:p w:rsidR="00B96EEC" w:rsidRPr="005A5DBD" w:rsidRDefault="00B96EE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Учебником, ра</w:t>
            </w:r>
            <w:r w:rsidR="004F5F1C" w:rsidRPr="005A5DBD">
              <w:rPr>
                <w:sz w:val="28"/>
                <w:szCs w:val="28"/>
              </w:rPr>
              <w:t>бочими тетрадями, картой, дополнительной литературой.</w:t>
            </w: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3A0AC4" w:rsidRPr="005A5DBD" w:rsidRDefault="003A0AC4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3B0096" w:rsidRPr="005A5DBD" w:rsidRDefault="00881805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Первичное усвоение новых знаний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b/>
                <w:sz w:val="28"/>
                <w:szCs w:val="28"/>
              </w:rPr>
            </w:pPr>
          </w:p>
          <w:p w:rsidR="00C36D49" w:rsidRPr="005A5DBD" w:rsidRDefault="00C36D49" w:rsidP="00BC64D2">
            <w:pPr>
              <w:rPr>
                <w:b/>
                <w:sz w:val="28"/>
                <w:szCs w:val="28"/>
              </w:rPr>
            </w:pPr>
          </w:p>
          <w:p w:rsidR="00C36D49" w:rsidRPr="005A5DBD" w:rsidRDefault="00C36D49" w:rsidP="00BC64D2">
            <w:pPr>
              <w:rPr>
                <w:b/>
                <w:sz w:val="28"/>
                <w:szCs w:val="28"/>
              </w:rPr>
            </w:pPr>
          </w:p>
          <w:p w:rsidR="003E66CF" w:rsidRPr="005A5DBD" w:rsidRDefault="003E66CF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05FD8" w:rsidRPr="005A5DBD" w:rsidRDefault="00805FD8" w:rsidP="00640F50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Сегодня у нас урок необычный, урок-путешествие вдоль границ нашей страны. А на чём совершим путешествие, узнаем, отгадав загадку: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Летит птица-небылица,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А внутри народ сидит,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Меж собою говорит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( прикрепляю самолёт на карте к Норвегии)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Начинаем наше путешествие с северо-западных границ. Посмотрите у себя на карте, как называется страна и её столица</w:t>
            </w:r>
            <w:proofErr w:type="gramStart"/>
            <w:r w:rsidRPr="005A5DBD">
              <w:rPr>
                <w:sz w:val="28"/>
                <w:szCs w:val="28"/>
              </w:rPr>
              <w:t>.</w:t>
            </w:r>
            <w:proofErr w:type="gramEnd"/>
            <w:r w:rsidRPr="005A5DBD">
              <w:rPr>
                <w:sz w:val="28"/>
                <w:szCs w:val="28"/>
              </w:rPr>
              <w:t xml:space="preserve">       ( </w:t>
            </w:r>
            <w:proofErr w:type="gramStart"/>
            <w:r w:rsidRPr="005A5DBD">
              <w:rPr>
                <w:sz w:val="28"/>
                <w:szCs w:val="28"/>
              </w:rPr>
              <w:t>в</w:t>
            </w:r>
            <w:proofErr w:type="gramEnd"/>
            <w:r w:rsidRPr="005A5DBD">
              <w:rPr>
                <w:sz w:val="28"/>
                <w:szCs w:val="28"/>
              </w:rPr>
              <w:t>ывешиваю карточки)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Доходим до Украины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 Дети, наш самолёт изменил свой курс, так как  совсем недавно произошли </w:t>
            </w:r>
            <w:r w:rsidRPr="005A5DBD">
              <w:rPr>
                <w:sz w:val="28"/>
                <w:szCs w:val="28"/>
              </w:rPr>
              <w:lastRenderedPageBreak/>
              <w:t>изменения границ Украины и России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По данному вопросу подготовил сообщение наш юный политолог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Продолжим наше путешествие дальше</w:t>
            </w:r>
            <w:r w:rsidRPr="005A5DBD">
              <w:rPr>
                <w:sz w:val="28"/>
                <w:szCs w:val="28"/>
              </w:rPr>
              <w:t xml:space="preserve">, садитесь </w:t>
            </w:r>
            <w:r w:rsidRPr="005A5DBD">
              <w:rPr>
                <w:sz w:val="28"/>
                <w:szCs w:val="28"/>
              </w:rPr>
              <w:t>удобнее,  и в путь…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 Дети, сейчас наш маршрут проходит вдоль морских границ России. Посмотрите, с какими же государствами Россия граничит на </w:t>
            </w:r>
            <w:r w:rsidR="005A5DBD">
              <w:rPr>
                <w:sz w:val="28"/>
                <w:szCs w:val="28"/>
              </w:rPr>
              <w:t xml:space="preserve">востоке? 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Япония – островное государство. Расположено на нескольких островах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Мы летим на север и здесь морская </w:t>
            </w:r>
            <w:r w:rsidR="007679D0" w:rsidRPr="005A5DBD">
              <w:rPr>
                <w:sz w:val="28"/>
                <w:szCs w:val="28"/>
              </w:rPr>
              <w:t>граница у России с США</w:t>
            </w:r>
            <w:proofErr w:type="gramStart"/>
            <w:r w:rsidR="007679D0" w:rsidRPr="005A5DBD">
              <w:rPr>
                <w:sz w:val="28"/>
                <w:szCs w:val="28"/>
              </w:rPr>
              <w:t xml:space="preserve"> .</w:t>
            </w:r>
            <w:proofErr w:type="gramEnd"/>
            <w:r w:rsidR="007679D0" w:rsidRPr="005A5DBD">
              <w:rPr>
                <w:sz w:val="28"/>
                <w:szCs w:val="28"/>
              </w:rPr>
              <w:t xml:space="preserve"> </w:t>
            </w:r>
            <w:r w:rsidRPr="005A5DBD">
              <w:rPr>
                <w:sz w:val="28"/>
                <w:szCs w:val="28"/>
              </w:rPr>
              <w:t>Эта страна находится на другом материке. Кто из в</w:t>
            </w:r>
            <w:r w:rsidR="00D15C81">
              <w:rPr>
                <w:sz w:val="28"/>
                <w:szCs w:val="28"/>
              </w:rPr>
              <w:t xml:space="preserve">ас знает </w:t>
            </w:r>
            <w:proofErr w:type="gramStart"/>
            <w:r w:rsidR="00D15C81">
              <w:rPr>
                <w:sz w:val="28"/>
                <w:szCs w:val="28"/>
              </w:rPr>
              <w:t>на</w:t>
            </w:r>
            <w:proofErr w:type="gramEnd"/>
            <w:r w:rsidR="00D15C81">
              <w:rPr>
                <w:sz w:val="28"/>
                <w:szCs w:val="28"/>
              </w:rPr>
              <w:t xml:space="preserve"> каком? </w:t>
            </w:r>
            <w:r w:rsidRPr="005A5DBD">
              <w:rPr>
                <w:sz w:val="28"/>
                <w:szCs w:val="28"/>
              </w:rPr>
              <w:t>Но отделяет Россию от США лишь неширокий Берингов пролив.</w:t>
            </w:r>
          </w:p>
          <w:p w:rsidR="006C7280" w:rsidRPr="005A5DBD" w:rsidRDefault="006C7280" w:rsidP="006C728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(Закончить Япония и Соединённые Штаты Америки – морские границы.)</w:t>
            </w:r>
          </w:p>
          <w:p w:rsidR="00805FD8" w:rsidRPr="005A5DBD" w:rsidRDefault="00805FD8" w:rsidP="003E66CF">
            <w:pPr>
              <w:rPr>
                <w:sz w:val="28"/>
                <w:szCs w:val="28"/>
              </w:rPr>
            </w:pPr>
          </w:p>
          <w:p w:rsidR="00AC5281" w:rsidRPr="005A5DBD" w:rsidRDefault="00805FD8" w:rsidP="003E66CF">
            <w:pPr>
              <w:rPr>
                <w:sz w:val="28"/>
                <w:szCs w:val="28"/>
                <w:u w:val="single"/>
              </w:rPr>
            </w:pPr>
            <w:proofErr w:type="spellStart"/>
            <w:r w:rsidRPr="005A5DBD">
              <w:rPr>
                <w:sz w:val="28"/>
                <w:szCs w:val="28"/>
                <w:u w:val="single"/>
              </w:rPr>
              <w:t>Физминутка</w:t>
            </w:r>
            <w:proofErr w:type="spellEnd"/>
            <w:r w:rsidRPr="005A5DBD">
              <w:rPr>
                <w:sz w:val="28"/>
                <w:szCs w:val="28"/>
                <w:u w:val="single"/>
              </w:rPr>
              <w:t xml:space="preserve">: </w:t>
            </w:r>
          </w:p>
          <w:p w:rsidR="00805FD8" w:rsidRPr="005A5DBD" w:rsidRDefault="00805FD8" w:rsidP="0082457A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Уста</w:t>
            </w:r>
            <w:r w:rsidR="0082457A" w:rsidRPr="005A5DBD">
              <w:rPr>
                <w:sz w:val="28"/>
                <w:szCs w:val="28"/>
              </w:rPr>
              <w:t>ли мы</w:t>
            </w:r>
            <w:proofErr w:type="gramStart"/>
            <w:r w:rsidR="0082457A" w:rsidRPr="005A5DBD">
              <w:rPr>
                <w:sz w:val="28"/>
                <w:szCs w:val="28"/>
              </w:rPr>
              <w:t xml:space="preserve"> ,</w:t>
            </w:r>
            <w:proofErr w:type="gramEnd"/>
            <w:r w:rsidR="0082457A" w:rsidRPr="005A5DBD">
              <w:rPr>
                <w:sz w:val="28"/>
                <w:szCs w:val="28"/>
              </w:rPr>
              <w:t xml:space="preserve"> ребята, путешествовать, Ведь наша страна такая огромная.  Н</w:t>
            </w:r>
            <w:r w:rsidRPr="005A5DBD">
              <w:rPr>
                <w:sz w:val="28"/>
                <w:szCs w:val="28"/>
              </w:rPr>
              <w:t>а</w:t>
            </w:r>
            <w:r w:rsidR="0082457A" w:rsidRPr="005A5DBD">
              <w:rPr>
                <w:sz w:val="28"/>
                <w:szCs w:val="28"/>
              </w:rPr>
              <w:t>до сделать остановку и отдохнуть.</w:t>
            </w:r>
          </w:p>
          <w:p w:rsidR="00AA25AB" w:rsidRPr="005A5DBD" w:rsidRDefault="00AA25AB" w:rsidP="0082457A">
            <w:pPr>
              <w:rPr>
                <w:sz w:val="28"/>
                <w:szCs w:val="28"/>
              </w:rPr>
            </w:pPr>
          </w:p>
          <w:p w:rsidR="00AA25AB" w:rsidRPr="005A5DBD" w:rsidRDefault="00AA25AB" w:rsidP="0082457A">
            <w:pPr>
              <w:rPr>
                <w:sz w:val="28"/>
                <w:szCs w:val="28"/>
              </w:rPr>
            </w:pPr>
          </w:p>
          <w:p w:rsidR="00AA25AB" w:rsidRPr="005A5DBD" w:rsidRDefault="00AA25AB" w:rsidP="0082457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C36D49" w:rsidRPr="005A5DBD" w:rsidRDefault="00C36D49" w:rsidP="00BC64D2">
            <w:pPr>
              <w:rPr>
                <w:sz w:val="28"/>
                <w:szCs w:val="28"/>
              </w:rPr>
            </w:pPr>
          </w:p>
          <w:p w:rsidR="00AC5281" w:rsidRPr="005A5DBD" w:rsidRDefault="00AC5281" w:rsidP="00BC64D2">
            <w:pPr>
              <w:rPr>
                <w:sz w:val="28"/>
                <w:szCs w:val="28"/>
              </w:rPr>
            </w:pPr>
          </w:p>
          <w:p w:rsidR="00AC5281" w:rsidRDefault="00AC5281" w:rsidP="00BC64D2">
            <w:pPr>
              <w:rPr>
                <w:sz w:val="28"/>
                <w:szCs w:val="28"/>
              </w:rPr>
            </w:pPr>
          </w:p>
          <w:p w:rsidR="005A5DBD" w:rsidRPr="005A5DBD" w:rsidRDefault="005A5DBD" w:rsidP="00BC64D2">
            <w:pPr>
              <w:rPr>
                <w:sz w:val="28"/>
                <w:szCs w:val="28"/>
              </w:rPr>
            </w:pPr>
          </w:p>
          <w:p w:rsidR="00AC5281" w:rsidRPr="005A5DBD" w:rsidRDefault="00AC5281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Самолет</w:t>
            </w:r>
          </w:p>
          <w:p w:rsidR="00AC5281" w:rsidRPr="005A5DBD" w:rsidRDefault="00AC5281" w:rsidP="00BC64D2">
            <w:pPr>
              <w:rPr>
                <w:sz w:val="28"/>
                <w:szCs w:val="28"/>
              </w:rPr>
            </w:pPr>
          </w:p>
          <w:p w:rsidR="00AC5281" w:rsidRPr="005A5DBD" w:rsidRDefault="00AC5281" w:rsidP="00BC64D2">
            <w:pPr>
              <w:rPr>
                <w:sz w:val="28"/>
                <w:szCs w:val="28"/>
              </w:rPr>
            </w:pPr>
          </w:p>
          <w:p w:rsidR="001A0D6A" w:rsidRDefault="001A0D6A" w:rsidP="00BC64D2">
            <w:pPr>
              <w:rPr>
                <w:sz w:val="28"/>
                <w:szCs w:val="28"/>
              </w:rPr>
            </w:pPr>
          </w:p>
          <w:p w:rsidR="005A5DBD" w:rsidRPr="005A5DBD" w:rsidRDefault="005A5DBD" w:rsidP="00BC64D2">
            <w:pPr>
              <w:rPr>
                <w:sz w:val="28"/>
                <w:szCs w:val="28"/>
              </w:rPr>
            </w:pPr>
          </w:p>
          <w:p w:rsidR="00AC5281" w:rsidRPr="005A5DBD" w:rsidRDefault="004F5F1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Находят на политической карте страны</w:t>
            </w:r>
            <w:r w:rsidR="00AC5281" w:rsidRPr="005A5DBD">
              <w:rPr>
                <w:sz w:val="28"/>
                <w:szCs w:val="28"/>
              </w:rPr>
              <w:t xml:space="preserve"> и называют </w:t>
            </w:r>
            <w:r w:rsidRPr="005A5DBD">
              <w:rPr>
                <w:sz w:val="28"/>
                <w:szCs w:val="28"/>
              </w:rPr>
              <w:t>их.</w:t>
            </w: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</w:p>
          <w:p w:rsidR="00805FD8" w:rsidRPr="005A5DBD" w:rsidRDefault="00805FD8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Политолог делает сообщение</w:t>
            </w:r>
          </w:p>
          <w:p w:rsidR="0082457A" w:rsidRPr="005A5DBD" w:rsidRDefault="0082457A" w:rsidP="00BC64D2">
            <w:pPr>
              <w:rPr>
                <w:sz w:val="28"/>
                <w:szCs w:val="28"/>
              </w:rPr>
            </w:pPr>
          </w:p>
          <w:p w:rsidR="0082457A" w:rsidRPr="005A5DBD" w:rsidRDefault="0082457A" w:rsidP="00BC64D2">
            <w:pPr>
              <w:rPr>
                <w:sz w:val="28"/>
                <w:szCs w:val="28"/>
              </w:rPr>
            </w:pPr>
          </w:p>
          <w:p w:rsidR="0082457A" w:rsidRPr="005A5DBD" w:rsidRDefault="0082457A" w:rsidP="00BC64D2">
            <w:pPr>
              <w:rPr>
                <w:sz w:val="28"/>
                <w:szCs w:val="28"/>
              </w:rPr>
            </w:pPr>
          </w:p>
          <w:p w:rsidR="0082457A" w:rsidRPr="005A5DBD" w:rsidRDefault="0082457A" w:rsidP="00BC64D2">
            <w:pPr>
              <w:rPr>
                <w:sz w:val="28"/>
                <w:szCs w:val="28"/>
              </w:rPr>
            </w:pPr>
          </w:p>
          <w:p w:rsidR="0082457A" w:rsidRPr="005A5DBD" w:rsidRDefault="0082457A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Япония</w:t>
            </w: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5A5DBD" w:rsidP="00BC6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4F5F1C" w:rsidRPr="005A5DBD" w:rsidRDefault="004F5F1C" w:rsidP="00BC64D2">
            <w:pPr>
              <w:rPr>
                <w:sz w:val="28"/>
                <w:szCs w:val="28"/>
              </w:rPr>
            </w:pPr>
          </w:p>
          <w:p w:rsidR="0082457A" w:rsidRPr="005A5DBD" w:rsidRDefault="0082457A" w:rsidP="0082457A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Под музыку песни «Я, ты, он</w:t>
            </w:r>
            <w:proofErr w:type="gramStart"/>
            <w:r w:rsidRPr="005A5DBD">
              <w:rPr>
                <w:sz w:val="28"/>
                <w:szCs w:val="28"/>
              </w:rPr>
              <w:t xml:space="preserve"> ,</w:t>
            </w:r>
            <w:proofErr w:type="gramEnd"/>
            <w:r w:rsidRPr="005A5DBD">
              <w:rPr>
                <w:sz w:val="28"/>
                <w:szCs w:val="28"/>
              </w:rPr>
              <w:t xml:space="preserve"> она – вместе целая страна» дети выполняют упражнения.</w:t>
            </w:r>
          </w:p>
          <w:p w:rsidR="0082457A" w:rsidRPr="005A5DBD" w:rsidRDefault="0082457A" w:rsidP="00BC64D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035E8A" w:rsidRPr="005A5DBD" w:rsidRDefault="00035E8A" w:rsidP="00035E8A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Первичная проверка понимания</w:t>
            </w:r>
          </w:p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679D0" w:rsidRDefault="007679D0" w:rsidP="007679D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А теперь проверим, какие же знания остались у вас после путешествия вдоль границ нашей Родины?</w:t>
            </w:r>
          </w:p>
          <w:p w:rsidR="005A5DBD" w:rsidRPr="005A5DBD" w:rsidRDefault="005A5DBD" w:rsidP="007679D0">
            <w:pPr>
              <w:rPr>
                <w:sz w:val="28"/>
                <w:szCs w:val="28"/>
              </w:rPr>
            </w:pPr>
          </w:p>
          <w:p w:rsidR="007679D0" w:rsidRPr="005A5DBD" w:rsidRDefault="007679D0" w:rsidP="007679D0">
            <w:pPr>
              <w:rPr>
                <w:b/>
                <w:sz w:val="28"/>
                <w:szCs w:val="28"/>
                <w:u w:val="single"/>
              </w:rPr>
            </w:pPr>
            <w:r w:rsidRPr="005A5DBD">
              <w:rPr>
                <w:b/>
                <w:sz w:val="28"/>
                <w:szCs w:val="28"/>
                <w:u w:val="single"/>
              </w:rPr>
              <w:t>Творческая работа в группах.</w:t>
            </w:r>
          </w:p>
          <w:p w:rsidR="007679D0" w:rsidRPr="005A5DBD" w:rsidRDefault="007679D0" w:rsidP="007679D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-Дети, сейчас вы будете работать в группах.  </w:t>
            </w:r>
          </w:p>
          <w:p w:rsidR="004F5F1C" w:rsidRDefault="004F5F1C" w:rsidP="007679D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 - В конвертах даны задания каждой группе.</w:t>
            </w: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5A5DBD" w:rsidRDefault="005A5DBD" w:rsidP="007679D0">
            <w:pPr>
              <w:rPr>
                <w:sz w:val="28"/>
                <w:szCs w:val="28"/>
              </w:rPr>
            </w:pPr>
          </w:p>
          <w:p w:rsidR="00D15C81" w:rsidRPr="005A5DBD" w:rsidRDefault="00D15C81" w:rsidP="007679D0">
            <w:pPr>
              <w:rPr>
                <w:sz w:val="28"/>
                <w:szCs w:val="28"/>
              </w:rPr>
            </w:pPr>
          </w:p>
          <w:p w:rsidR="005A5DBD" w:rsidRDefault="007679D0" w:rsidP="007679D0">
            <w:pPr>
              <w:rPr>
                <w:b/>
                <w:sz w:val="28"/>
                <w:szCs w:val="28"/>
                <w:u w:val="single"/>
              </w:rPr>
            </w:pPr>
            <w:r w:rsidRPr="005A5DBD">
              <w:rPr>
                <w:b/>
                <w:sz w:val="28"/>
                <w:szCs w:val="28"/>
                <w:u w:val="single"/>
              </w:rPr>
              <w:t>Проверка работы</w:t>
            </w:r>
          </w:p>
          <w:p w:rsidR="005A5DBD" w:rsidRDefault="005A5DBD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5A5DBD" w:rsidRDefault="005A5DBD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5A5DBD" w:rsidRDefault="005A5DBD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5A5DBD" w:rsidRDefault="005A5DBD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5A5DBD" w:rsidRDefault="005A5DBD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5A5DBD" w:rsidRDefault="005A5DBD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D15C81" w:rsidRDefault="00D15C81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D15C81" w:rsidRDefault="00D15C81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D15C81" w:rsidRDefault="00D15C81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D15C81" w:rsidRPr="005A5DBD" w:rsidRDefault="00D15C81" w:rsidP="007679D0">
            <w:pPr>
              <w:rPr>
                <w:b/>
                <w:sz w:val="28"/>
                <w:szCs w:val="28"/>
                <w:u w:val="single"/>
              </w:rPr>
            </w:pPr>
          </w:p>
          <w:p w:rsidR="007679D0" w:rsidRDefault="005A5DBD" w:rsidP="005A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79D0" w:rsidRPr="005A5DBD">
              <w:rPr>
                <w:sz w:val="28"/>
                <w:szCs w:val="28"/>
              </w:rPr>
              <w:t xml:space="preserve">- </w:t>
            </w:r>
            <w:proofErr w:type="gramStart"/>
            <w:r w:rsidR="007679D0" w:rsidRPr="005A5DBD">
              <w:rPr>
                <w:sz w:val="28"/>
                <w:szCs w:val="28"/>
              </w:rPr>
              <w:t>Название</w:t>
            </w:r>
            <w:proofErr w:type="gramEnd"/>
            <w:r w:rsidR="007679D0" w:rsidRPr="005A5DBD">
              <w:rPr>
                <w:sz w:val="28"/>
                <w:szCs w:val="28"/>
              </w:rPr>
              <w:t xml:space="preserve">  каких стран у вас остались?</w:t>
            </w:r>
          </w:p>
          <w:p w:rsidR="005A5DBD" w:rsidRDefault="005A5DBD" w:rsidP="005A5DBD">
            <w:pPr>
              <w:rPr>
                <w:sz w:val="28"/>
                <w:szCs w:val="28"/>
              </w:rPr>
            </w:pPr>
          </w:p>
          <w:p w:rsidR="005A5DBD" w:rsidRPr="005A5DBD" w:rsidRDefault="005A5DBD" w:rsidP="005A5DBD">
            <w:pPr>
              <w:rPr>
                <w:sz w:val="28"/>
                <w:szCs w:val="28"/>
              </w:rPr>
            </w:pPr>
          </w:p>
          <w:p w:rsidR="007679D0" w:rsidRDefault="005A5DBD" w:rsidP="0076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proofErr w:type="gramStart"/>
            <w:r w:rsidR="007679D0" w:rsidRPr="005A5DBD">
              <w:rPr>
                <w:sz w:val="28"/>
                <w:szCs w:val="28"/>
              </w:rPr>
              <w:t>Флаги</w:t>
            </w:r>
            <w:proofErr w:type="gramEnd"/>
            <w:r w:rsidR="007679D0" w:rsidRPr="005A5DBD">
              <w:rPr>
                <w:sz w:val="28"/>
                <w:szCs w:val="28"/>
              </w:rPr>
              <w:t xml:space="preserve">  каких стран вы не поднимали?</w:t>
            </w:r>
          </w:p>
          <w:p w:rsidR="005A5DBD" w:rsidRPr="005A5DBD" w:rsidRDefault="005A5DBD" w:rsidP="007679D0">
            <w:pPr>
              <w:rPr>
                <w:sz w:val="28"/>
                <w:szCs w:val="28"/>
              </w:rPr>
            </w:pPr>
          </w:p>
          <w:p w:rsidR="007679D0" w:rsidRPr="005A5DBD" w:rsidRDefault="005A5DBD" w:rsidP="0076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679D0" w:rsidRPr="005A5DBD">
              <w:rPr>
                <w:sz w:val="28"/>
                <w:szCs w:val="28"/>
              </w:rPr>
              <w:t xml:space="preserve"> Прочитайте, как вы соединили страны и столицы. А вы, дети, будьте внимательны и проверяйте. </w:t>
            </w:r>
          </w:p>
          <w:p w:rsidR="007679D0" w:rsidRPr="005A5DBD" w:rsidRDefault="007679D0" w:rsidP="007679D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Молодцы, ребята, вы быстро и правильно справились с заданием. Выполнив творческие задания,  мы увидели, что страны отличаются друг от друга государственной символикой</w:t>
            </w:r>
          </w:p>
          <w:p w:rsidR="007679D0" w:rsidRPr="005A5DBD" w:rsidRDefault="007679D0" w:rsidP="007679D0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- А чем же ещё отличаются государства?</w:t>
            </w:r>
          </w:p>
          <w:p w:rsidR="00E24A61" w:rsidRPr="005A5DBD" w:rsidRDefault="00E24A61" w:rsidP="007679D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62FAA" w:rsidRPr="005A5DBD" w:rsidRDefault="00262FAA" w:rsidP="00E24A61">
            <w:pPr>
              <w:rPr>
                <w:sz w:val="28"/>
                <w:szCs w:val="28"/>
              </w:rPr>
            </w:pPr>
          </w:p>
          <w:p w:rsidR="004F5F1C" w:rsidRPr="005A5DBD" w:rsidRDefault="004F5F1C" w:rsidP="00E24A61">
            <w:pPr>
              <w:rPr>
                <w:sz w:val="28"/>
                <w:szCs w:val="28"/>
              </w:rPr>
            </w:pPr>
          </w:p>
          <w:p w:rsidR="004F5F1C" w:rsidRPr="005A5DBD" w:rsidRDefault="004F5F1C" w:rsidP="00E24A61">
            <w:pPr>
              <w:rPr>
                <w:sz w:val="28"/>
                <w:szCs w:val="28"/>
              </w:rPr>
            </w:pPr>
          </w:p>
          <w:p w:rsidR="004F5F1C" w:rsidRDefault="004F5F1C" w:rsidP="00E24A61">
            <w:pPr>
              <w:rPr>
                <w:sz w:val="28"/>
                <w:szCs w:val="28"/>
              </w:rPr>
            </w:pPr>
          </w:p>
          <w:p w:rsidR="00D15C81" w:rsidRPr="005A5DBD" w:rsidRDefault="00D15C81" w:rsidP="00E24A61">
            <w:pPr>
              <w:rPr>
                <w:sz w:val="28"/>
                <w:szCs w:val="28"/>
              </w:rPr>
            </w:pPr>
          </w:p>
          <w:p w:rsidR="004F5F1C" w:rsidRPr="005A5DBD" w:rsidRDefault="004F5F1C" w:rsidP="00E24A61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Дети разделены на 4 группы. У каждой группы своё задание</w:t>
            </w: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1 группа: </w:t>
            </w:r>
            <w:r w:rsidR="00D15C81">
              <w:rPr>
                <w:sz w:val="28"/>
                <w:szCs w:val="28"/>
              </w:rPr>
              <w:t xml:space="preserve">В контурной карте </w:t>
            </w:r>
            <w:proofErr w:type="spellStart"/>
            <w:r w:rsidRPr="005A5DBD">
              <w:rPr>
                <w:sz w:val="28"/>
                <w:szCs w:val="28"/>
              </w:rPr>
              <w:t>бвести</w:t>
            </w:r>
            <w:proofErr w:type="spellEnd"/>
            <w:r w:rsidRPr="005A5DBD">
              <w:rPr>
                <w:sz w:val="28"/>
                <w:szCs w:val="28"/>
              </w:rPr>
              <w:t xml:space="preserve"> границы предложенных государств.</w:t>
            </w: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2 группа: « Ромашка». Из предложенных стран соединить с Россией страны-соседи.</w:t>
            </w: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3 группа: </w:t>
            </w:r>
            <w:r w:rsidRPr="005A5DBD">
              <w:rPr>
                <w:sz w:val="28"/>
                <w:szCs w:val="28"/>
              </w:rPr>
              <w:t>« Корабли» Поднять флаг государства.</w:t>
            </w: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 </w:t>
            </w:r>
            <w:r w:rsidRPr="005A5DBD">
              <w:rPr>
                <w:sz w:val="28"/>
                <w:szCs w:val="28"/>
              </w:rPr>
              <w:t xml:space="preserve">4 группа: </w:t>
            </w:r>
            <w:r w:rsidRPr="005A5DBD">
              <w:rPr>
                <w:sz w:val="28"/>
                <w:szCs w:val="28"/>
              </w:rPr>
              <w:t xml:space="preserve">Соединить </w:t>
            </w:r>
            <w:r w:rsidRPr="005A5DBD">
              <w:rPr>
                <w:sz w:val="28"/>
                <w:szCs w:val="28"/>
              </w:rPr>
              <w:t>страны и их столицы</w:t>
            </w:r>
          </w:p>
          <w:p w:rsidR="004F5F1C" w:rsidRDefault="004F5F1C" w:rsidP="004F5F1C">
            <w:pPr>
              <w:rPr>
                <w:sz w:val="28"/>
                <w:szCs w:val="28"/>
              </w:rPr>
            </w:pPr>
          </w:p>
          <w:p w:rsidR="00D15C81" w:rsidRDefault="00D15C81" w:rsidP="004F5F1C">
            <w:pPr>
              <w:rPr>
                <w:sz w:val="28"/>
                <w:szCs w:val="28"/>
              </w:rPr>
            </w:pPr>
          </w:p>
          <w:p w:rsidR="00D15C81" w:rsidRDefault="00D15C81" w:rsidP="004F5F1C">
            <w:pPr>
              <w:rPr>
                <w:sz w:val="28"/>
                <w:szCs w:val="28"/>
              </w:rPr>
            </w:pPr>
          </w:p>
          <w:p w:rsidR="00D15C81" w:rsidRPr="005A5DBD" w:rsidRDefault="00D15C81" w:rsidP="004F5F1C">
            <w:pPr>
              <w:rPr>
                <w:sz w:val="28"/>
                <w:szCs w:val="28"/>
              </w:rPr>
            </w:pPr>
          </w:p>
          <w:p w:rsidR="005A5DBD" w:rsidRPr="005A5DBD" w:rsidRDefault="005A5DBD" w:rsidP="005A5DB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Читают с места и по очереди и  у доски показывают государства и </w:t>
            </w:r>
            <w:r w:rsidRPr="005A5DBD">
              <w:rPr>
                <w:sz w:val="28"/>
                <w:szCs w:val="28"/>
              </w:rPr>
              <w:lastRenderedPageBreak/>
              <w:t>называют столицу.</w:t>
            </w:r>
          </w:p>
          <w:p w:rsidR="005A5DBD" w:rsidRDefault="005A5DBD" w:rsidP="005A5DB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Выходят к доске и показывают ромашку</w:t>
            </w:r>
          </w:p>
          <w:p w:rsidR="005A5DBD" w:rsidRPr="005A5DBD" w:rsidRDefault="005A5DBD" w:rsidP="005A5DB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  <w:p w:rsidR="005A5DBD" w:rsidRDefault="005A5DBD" w:rsidP="005A5DB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Выходят к доске и показывают корабли.</w:t>
            </w:r>
            <w:r w:rsidRPr="005A5DBD">
              <w:rPr>
                <w:sz w:val="28"/>
                <w:szCs w:val="28"/>
              </w:rPr>
              <w:t xml:space="preserve"> </w:t>
            </w:r>
          </w:p>
          <w:p w:rsidR="005A5DBD" w:rsidRDefault="005A5DBD" w:rsidP="005A5DB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  <w:p w:rsidR="005A5DBD" w:rsidRPr="005A5DBD" w:rsidRDefault="005A5DBD" w:rsidP="005A5DBD">
            <w:pPr>
              <w:pStyle w:val="a6"/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        </w:t>
            </w:r>
          </w:p>
          <w:p w:rsidR="005A5DBD" w:rsidRPr="005A5DBD" w:rsidRDefault="005A5DBD" w:rsidP="005A5DB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</w:t>
            </w: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</w:p>
          <w:p w:rsidR="004F5F1C" w:rsidRDefault="004F5F1C" w:rsidP="004F5F1C">
            <w:pPr>
              <w:rPr>
                <w:sz w:val="28"/>
                <w:szCs w:val="28"/>
              </w:rPr>
            </w:pPr>
          </w:p>
          <w:p w:rsidR="005A5DBD" w:rsidRDefault="005A5DBD" w:rsidP="004F5F1C">
            <w:pPr>
              <w:rPr>
                <w:sz w:val="28"/>
                <w:szCs w:val="28"/>
              </w:rPr>
            </w:pPr>
          </w:p>
          <w:p w:rsidR="005A5DBD" w:rsidRDefault="005A5DBD" w:rsidP="004F5F1C">
            <w:pPr>
              <w:rPr>
                <w:sz w:val="28"/>
                <w:szCs w:val="28"/>
              </w:rPr>
            </w:pPr>
          </w:p>
          <w:p w:rsidR="005A5DBD" w:rsidRDefault="005A5DBD" w:rsidP="004F5F1C">
            <w:pPr>
              <w:rPr>
                <w:sz w:val="28"/>
                <w:szCs w:val="28"/>
              </w:rPr>
            </w:pP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</w:p>
          <w:p w:rsidR="004F5F1C" w:rsidRPr="005A5DBD" w:rsidRDefault="004F5F1C" w:rsidP="004F5F1C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Национальной кухней. Площадью, государственным языком, национальными костюмами…</w:t>
            </w: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Самостоятельный поиск новых знаний и их представление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E051E6" w:rsidRPr="005A5DBD" w:rsidRDefault="00E051E6" w:rsidP="00BC64D2">
            <w:pPr>
              <w:rPr>
                <w:sz w:val="28"/>
                <w:szCs w:val="28"/>
              </w:rPr>
            </w:pPr>
          </w:p>
          <w:p w:rsidR="00E051E6" w:rsidRPr="005A5DBD" w:rsidRDefault="00E051E6" w:rsidP="00BC64D2">
            <w:pPr>
              <w:rPr>
                <w:sz w:val="28"/>
                <w:szCs w:val="28"/>
              </w:rPr>
            </w:pPr>
          </w:p>
          <w:p w:rsidR="00E051E6" w:rsidRPr="005A5DBD" w:rsidRDefault="00E051E6" w:rsidP="00BC64D2">
            <w:pPr>
              <w:rPr>
                <w:sz w:val="28"/>
                <w:szCs w:val="28"/>
              </w:rPr>
            </w:pPr>
          </w:p>
          <w:p w:rsidR="00E051E6" w:rsidRPr="005A5DBD" w:rsidRDefault="004F5F1C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??????</w:t>
            </w:r>
          </w:p>
          <w:p w:rsidR="00E051E6" w:rsidRPr="005A5DBD" w:rsidRDefault="00E051E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24A61" w:rsidRPr="005A5DBD" w:rsidRDefault="00AF2418" w:rsidP="00E24A61">
            <w:pPr>
              <w:rPr>
                <w:sz w:val="28"/>
                <w:szCs w:val="28"/>
                <w:u w:val="single"/>
              </w:rPr>
            </w:pPr>
            <w:r w:rsidRPr="005A5DBD">
              <w:rPr>
                <w:sz w:val="28"/>
                <w:szCs w:val="28"/>
                <w:u w:val="single"/>
              </w:rPr>
              <w:t>Работа в группах.</w:t>
            </w:r>
          </w:p>
          <w:p w:rsidR="00E24A61" w:rsidRPr="005A5DBD" w:rsidRDefault="00E24A61" w:rsidP="00E24A61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На контурной карте обвести границы заданных государств.</w:t>
            </w:r>
          </w:p>
          <w:p w:rsidR="00485E61" w:rsidRPr="005A5DBD" w:rsidRDefault="00485E61" w:rsidP="00E24A61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«Ромашка» Из предложенных стран выбрат</w:t>
            </w:r>
            <w:r w:rsidR="00AF2418" w:rsidRPr="005A5DBD">
              <w:rPr>
                <w:sz w:val="28"/>
                <w:szCs w:val="28"/>
              </w:rPr>
              <w:t xml:space="preserve">ь соседей государства и сложить </w:t>
            </w:r>
            <w:r w:rsidRPr="005A5DBD">
              <w:rPr>
                <w:sz w:val="28"/>
                <w:szCs w:val="28"/>
              </w:rPr>
              <w:t xml:space="preserve"> в виде ромашки.</w:t>
            </w:r>
          </w:p>
          <w:p w:rsidR="008F2FB0" w:rsidRPr="005A5DBD" w:rsidRDefault="008F2FB0" w:rsidP="00E24A61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« Корабли» Рисунки кораблей с названием страны и отдельно флаги. На корабли наклеить флаг страны.</w:t>
            </w:r>
          </w:p>
          <w:p w:rsidR="00AA25AB" w:rsidRPr="005A5DBD" w:rsidRDefault="00AA25AB" w:rsidP="00E24A61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«Столицы» Соединить страны и столицы.</w:t>
            </w:r>
          </w:p>
        </w:tc>
        <w:tc>
          <w:tcPr>
            <w:tcW w:w="3544" w:type="dxa"/>
          </w:tcPr>
          <w:p w:rsidR="00485E61" w:rsidRPr="005A5DBD" w:rsidRDefault="00485E61" w:rsidP="00E24A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42179" w:rsidRPr="005A5DBD" w:rsidRDefault="00D42179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      </w:t>
            </w: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</w:tc>
      </w:tr>
      <w:tr w:rsidR="00D42179" w:rsidRPr="005A5DBD" w:rsidTr="00A47CE4">
        <w:tc>
          <w:tcPr>
            <w:tcW w:w="675" w:type="dxa"/>
          </w:tcPr>
          <w:p w:rsidR="00D42179" w:rsidRPr="005A5DBD" w:rsidRDefault="00D42179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D42179" w:rsidRPr="005A5DBD" w:rsidRDefault="00D42179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Добывание новых знаний из других источников</w:t>
            </w:r>
          </w:p>
        </w:tc>
        <w:tc>
          <w:tcPr>
            <w:tcW w:w="1276" w:type="dxa"/>
          </w:tcPr>
          <w:p w:rsidR="00D42179" w:rsidRPr="005A5DBD" w:rsidRDefault="00D42179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 xml:space="preserve">- Согласна. Но каждая страна имеет население. Это люди, которые живут на той или другой  территории. Они разговаривают на разных языках, готовят разные блюда, поют свои песни и танцуют свои танцы. Одним из компонентов культуры является национальный костюм.  Сейчас с некоторыми национальными костюмами вас познакомят старшеклассники нашей школы. </w:t>
            </w: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>( Девочки показывают костюмы, а я опускаю экран)</w:t>
            </w: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>- Спасибо, девочки, за интересное представление народных костюмов соседних стран.</w:t>
            </w: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>- Ребята, я вам предлагаю продолжить знакомство с народными костюмами</w:t>
            </w:r>
            <w:proofErr w:type="gramStart"/>
            <w:r w:rsidRPr="003E4AC2">
              <w:rPr>
                <w:sz w:val="28"/>
                <w:szCs w:val="28"/>
              </w:rPr>
              <w:t>.</w:t>
            </w:r>
            <w:proofErr w:type="gramEnd"/>
            <w:r w:rsidRPr="003E4AC2">
              <w:rPr>
                <w:sz w:val="28"/>
                <w:szCs w:val="28"/>
              </w:rPr>
              <w:t xml:space="preserve">  </w:t>
            </w:r>
            <w:r w:rsidR="00D15C81">
              <w:rPr>
                <w:sz w:val="28"/>
                <w:szCs w:val="28"/>
              </w:rPr>
              <w:t xml:space="preserve"> П</w:t>
            </w:r>
            <w:r w:rsidRPr="003E4AC2">
              <w:rPr>
                <w:sz w:val="28"/>
                <w:szCs w:val="28"/>
              </w:rPr>
              <w:t>осмотрите презентацию и подумайте, почему я объединила национальные костюмы в такие группы?</w:t>
            </w: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>(Презентация народных костюмов)</w:t>
            </w:r>
          </w:p>
          <w:p w:rsid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 xml:space="preserve">- Так почему же я объединила </w:t>
            </w:r>
            <w:r w:rsidRPr="003E4AC2">
              <w:rPr>
                <w:sz w:val="28"/>
                <w:szCs w:val="28"/>
              </w:rPr>
              <w:lastRenderedPageBreak/>
              <w:t>национальные костюмы в такие группы?</w:t>
            </w:r>
          </w:p>
          <w:p w:rsidR="00D15C81" w:rsidRPr="005A5DBD" w:rsidRDefault="00D15C81" w:rsidP="003E4AC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E4AC2" w:rsidRDefault="005A5DBD" w:rsidP="003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же у народов, живущих рядом</w:t>
            </w:r>
            <w:r w:rsidR="00477369">
              <w:rPr>
                <w:sz w:val="28"/>
                <w:szCs w:val="28"/>
              </w:rPr>
              <w:t>, встречаются общие элементы  в костюмах?</w:t>
            </w:r>
          </w:p>
          <w:p w:rsidR="00477369" w:rsidRDefault="00477369" w:rsidP="003E4AC2">
            <w:pPr>
              <w:rPr>
                <w:sz w:val="28"/>
                <w:szCs w:val="28"/>
              </w:rPr>
            </w:pPr>
          </w:p>
          <w:p w:rsidR="00477369" w:rsidRDefault="00477369" w:rsidP="003E4AC2">
            <w:pPr>
              <w:rPr>
                <w:sz w:val="28"/>
                <w:szCs w:val="28"/>
              </w:rPr>
            </w:pPr>
          </w:p>
          <w:p w:rsidR="00477369" w:rsidRPr="003E4AC2" w:rsidRDefault="00477369" w:rsidP="003E4AC2">
            <w:pPr>
              <w:rPr>
                <w:sz w:val="28"/>
                <w:szCs w:val="28"/>
              </w:rPr>
            </w:pP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>-А какими должны быть отношения между соседними государствами, народами?</w:t>
            </w:r>
          </w:p>
          <w:p w:rsidR="00AF2418" w:rsidRPr="005A5DBD" w:rsidRDefault="00AF2418" w:rsidP="003E4AC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86BE5" w:rsidRPr="005A5DBD" w:rsidRDefault="003E4AC2" w:rsidP="003E4AC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Слушают</w:t>
            </w: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Смотрят выступление старшеклассников</w:t>
            </w:r>
          </w:p>
          <w:p w:rsidR="003E4AC2" w:rsidRDefault="003E4AC2" w:rsidP="003E4AC2">
            <w:pPr>
              <w:rPr>
                <w:sz w:val="28"/>
                <w:szCs w:val="28"/>
              </w:rPr>
            </w:pPr>
          </w:p>
          <w:p w:rsidR="005A5DBD" w:rsidRDefault="005A5DBD" w:rsidP="003E4AC2">
            <w:pPr>
              <w:rPr>
                <w:sz w:val="28"/>
                <w:szCs w:val="28"/>
              </w:rPr>
            </w:pPr>
          </w:p>
          <w:p w:rsidR="005A5DBD" w:rsidRDefault="005A5DBD" w:rsidP="003E4AC2">
            <w:pPr>
              <w:rPr>
                <w:sz w:val="28"/>
                <w:szCs w:val="28"/>
              </w:rPr>
            </w:pPr>
          </w:p>
          <w:p w:rsidR="005A5DBD" w:rsidRDefault="005A5DBD" w:rsidP="003E4AC2">
            <w:pPr>
              <w:rPr>
                <w:sz w:val="28"/>
                <w:szCs w:val="28"/>
              </w:rPr>
            </w:pPr>
          </w:p>
          <w:p w:rsidR="005A5DBD" w:rsidRDefault="005A5DBD" w:rsidP="003E4AC2">
            <w:pPr>
              <w:rPr>
                <w:sz w:val="28"/>
                <w:szCs w:val="28"/>
              </w:rPr>
            </w:pPr>
          </w:p>
          <w:p w:rsidR="005A5DBD" w:rsidRDefault="005A5DBD" w:rsidP="003E4AC2">
            <w:pPr>
              <w:rPr>
                <w:sz w:val="28"/>
                <w:szCs w:val="28"/>
              </w:rPr>
            </w:pPr>
          </w:p>
          <w:p w:rsidR="005A5DBD" w:rsidRPr="005A5DBD" w:rsidRDefault="005A5DBD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Смотрят презентацию.</w:t>
            </w: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</w:p>
          <w:p w:rsidR="003E4AC2" w:rsidRDefault="003E4AC2" w:rsidP="003E4AC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У костюмов</w:t>
            </w:r>
            <w:r w:rsidR="00D15C81">
              <w:rPr>
                <w:sz w:val="28"/>
                <w:szCs w:val="28"/>
              </w:rPr>
              <w:t xml:space="preserve"> одной группы </w:t>
            </w:r>
            <w:r w:rsidR="00D15C81">
              <w:rPr>
                <w:sz w:val="28"/>
                <w:szCs w:val="28"/>
              </w:rPr>
              <w:lastRenderedPageBreak/>
              <w:t>есть много общих элементов</w:t>
            </w:r>
          </w:p>
          <w:p w:rsidR="00477369" w:rsidRPr="005A5DBD" w:rsidRDefault="00477369" w:rsidP="003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т природных условий, родственных отношений, рода деятельности)</w:t>
            </w:r>
          </w:p>
          <w:p w:rsidR="003E4AC2" w:rsidRDefault="003E4AC2" w:rsidP="003E4AC2">
            <w:pPr>
              <w:rPr>
                <w:sz w:val="28"/>
                <w:szCs w:val="28"/>
              </w:rPr>
            </w:pPr>
          </w:p>
          <w:p w:rsidR="00477369" w:rsidRPr="005A5DBD" w:rsidRDefault="00477369" w:rsidP="003E4AC2">
            <w:pPr>
              <w:rPr>
                <w:sz w:val="28"/>
                <w:szCs w:val="28"/>
              </w:rPr>
            </w:pPr>
          </w:p>
          <w:p w:rsidR="003E4AC2" w:rsidRPr="005A5DBD" w:rsidRDefault="003E4AC2" w:rsidP="003E4AC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Добросос</w:t>
            </w:r>
            <w:r w:rsidR="00477369">
              <w:rPr>
                <w:sz w:val="28"/>
                <w:szCs w:val="28"/>
              </w:rPr>
              <w:t>едские, доброжелательные</w:t>
            </w:r>
            <w:r w:rsidRPr="005A5DBD"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D42179" w:rsidRPr="005A5DBD" w:rsidRDefault="00D42179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D42179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Первичное закрепление в знакомой ситуации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35E8A" w:rsidRPr="005A5DBD" w:rsidRDefault="00035E8A" w:rsidP="00035E8A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 xml:space="preserve">Дети, сейчас поработаем в рабочей тетради на стр. 64 </w:t>
            </w:r>
          </w:p>
          <w:p w:rsidR="00035E8A" w:rsidRPr="005A5DBD" w:rsidRDefault="00035E8A" w:rsidP="00035E8A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( проверка, просто читают ответы, если ошиблись – прочитали вопрос)</w:t>
            </w:r>
          </w:p>
          <w:p w:rsidR="00D42179" w:rsidRPr="005A5DBD" w:rsidRDefault="00D42179" w:rsidP="00BC64D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02E90" w:rsidRPr="005A5DBD" w:rsidRDefault="003E4AC2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Работают самостоятельно</w:t>
            </w: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AC3FF7" w:rsidRPr="005A5DBD" w:rsidRDefault="00AC3FF7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D42179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82DA5" w:rsidRPr="005A5DBD" w:rsidRDefault="00782DA5" w:rsidP="00782DA5">
            <w:pPr>
              <w:rPr>
                <w:sz w:val="28"/>
                <w:szCs w:val="28"/>
              </w:rPr>
            </w:pPr>
          </w:p>
          <w:p w:rsidR="003E4AC2" w:rsidRPr="003E4AC2" w:rsidRDefault="003E4AC2" w:rsidP="003E4AC2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>-Ребята, сколько нового вы сегодня узнали на уроке. Дома обратитесь к дополнительной литературе, интернету и подготовьте сообщение об одной из стран-соседей России. Задание 5 на стр.65 в рабочей тетради.</w:t>
            </w:r>
          </w:p>
          <w:p w:rsidR="00035E8A" w:rsidRPr="005A5DBD" w:rsidRDefault="00035E8A" w:rsidP="00782DA5">
            <w:pPr>
              <w:rPr>
                <w:sz w:val="28"/>
                <w:szCs w:val="28"/>
              </w:rPr>
            </w:pPr>
          </w:p>
          <w:p w:rsidR="00035E8A" w:rsidRPr="005A5DBD" w:rsidRDefault="00035E8A" w:rsidP="00782DA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A67F2" w:rsidRPr="005A5DBD" w:rsidRDefault="001A67F2" w:rsidP="00BC64D2">
            <w:pPr>
              <w:rPr>
                <w:sz w:val="28"/>
                <w:szCs w:val="28"/>
              </w:rPr>
            </w:pPr>
          </w:p>
          <w:p w:rsidR="001A67F2" w:rsidRPr="005A5DBD" w:rsidRDefault="003E4AC2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Записывают задание в дневник</w:t>
            </w: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035E8A">
        <w:trPr>
          <w:trHeight w:val="3380"/>
        </w:trPr>
        <w:tc>
          <w:tcPr>
            <w:tcW w:w="675" w:type="dxa"/>
          </w:tcPr>
          <w:p w:rsidR="003B0096" w:rsidRPr="005A5DBD" w:rsidRDefault="00D42179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  <w:r w:rsidRPr="005A5DBD">
              <w:rPr>
                <w:b/>
                <w:sz w:val="28"/>
                <w:szCs w:val="28"/>
              </w:rPr>
              <w:t>Рефлексия</w:t>
            </w: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  <w:p w:rsidR="00035E8A" w:rsidRPr="005A5DBD" w:rsidRDefault="00035E8A" w:rsidP="00BC64D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612DC4" w:rsidRPr="005A5DBD" w:rsidRDefault="00612DC4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77369" w:rsidRPr="005A5DBD" w:rsidRDefault="00477369" w:rsidP="00477369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AF9F5"/>
                <w:lang w:eastAsia="ru-RU"/>
              </w:rPr>
            </w:pPr>
          </w:p>
          <w:p w:rsidR="00477369" w:rsidRPr="003E4AC2" w:rsidRDefault="00477369" w:rsidP="00477369">
            <w:pPr>
              <w:rPr>
                <w:sz w:val="28"/>
                <w:szCs w:val="28"/>
              </w:rPr>
            </w:pPr>
            <w:r w:rsidRPr="003E4AC2">
              <w:rPr>
                <w:sz w:val="28"/>
                <w:szCs w:val="28"/>
              </w:rPr>
              <w:t xml:space="preserve">- Дети, вот и завершилось наше заочное путешествие по странам-соседям России. Каждый путешественник, возвращаясь из очередной экспедиции, обязательно записывает в дневник свои впечатления. А какие бы яркие впечатления о сегодняшнем уроке </w:t>
            </w:r>
            <w:proofErr w:type="gramStart"/>
            <w:r w:rsidRPr="003E4AC2">
              <w:rPr>
                <w:sz w:val="28"/>
                <w:szCs w:val="28"/>
              </w:rPr>
              <w:t>–з</w:t>
            </w:r>
            <w:proofErr w:type="gramEnd"/>
            <w:r w:rsidRPr="003E4AC2">
              <w:rPr>
                <w:sz w:val="28"/>
                <w:szCs w:val="28"/>
              </w:rPr>
              <w:t>аписали вы в свой дневник путешествий? Что вам понравилось  больше всего во время нашего путешествия?</w:t>
            </w:r>
          </w:p>
          <w:p w:rsidR="00477369" w:rsidRPr="005A5DBD" w:rsidRDefault="00477369" w:rsidP="00477369">
            <w:pPr>
              <w:rPr>
                <w:sz w:val="28"/>
                <w:szCs w:val="28"/>
              </w:rPr>
            </w:pPr>
          </w:p>
          <w:p w:rsidR="00477369" w:rsidRPr="005A5DBD" w:rsidRDefault="00477369" w:rsidP="00477369">
            <w:pPr>
              <w:rPr>
                <w:sz w:val="28"/>
                <w:szCs w:val="28"/>
              </w:rPr>
            </w:pPr>
          </w:p>
          <w:p w:rsidR="00035E8A" w:rsidRPr="005A5DBD" w:rsidRDefault="00035E8A" w:rsidP="00D71166">
            <w:pPr>
              <w:rPr>
                <w:sz w:val="28"/>
                <w:szCs w:val="28"/>
              </w:rPr>
            </w:pPr>
          </w:p>
          <w:p w:rsidR="00035E8A" w:rsidRPr="005A5DBD" w:rsidRDefault="00035E8A" w:rsidP="00D71166">
            <w:pPr>
              <w:rPr>
                <w:sz w:val="28"/>
                <w:szCs w:val="28"/>
              </w:rPr>
            </w:pPr>
          </w:p>
          <w:p w:rsidR="00035E8A" w:rsidRPr="005A5DBD" w:rsidRDefault="00035E8A" w:rsidP="00D71166">
            <w:pPr>
              <w:rPr>
                <w:sz w:val="28"/>
                <w:szCs w:val="28"/>
              </w:rPr>
            </w:pPr>
          </w:p>
          <w:p w:rsidR="00035E8A" w:rsidRPr="005A5DBD" w:rsidRDefault="00035E8A" w:rsidP="00D71166">
            <w:pPr>
              <w:rPr>
                <w:sz w:val="28"/>
                <w:szCs w:val="28"/>
              </w:rPr>
            </w:pPr>
          </w:p>
          <w:p w:rsidR="00035E8A" w:rsidRPr="005A5DBD" w:rsidRDefault="00035E8A" w:rsidP="00D71166">
            <w:pPr>
              <w:rPr>
                <w:sz w:val="28"/>
                <w:szCs w:val="28"/>
              </w:rPr>
            </w:pPr>
          </w:p>
          <w:p w:rsidR="00035E8A" w:rsidRPr="005A5DBD" w:rsidRDefault="00035E8A" w:rsidP="00D71166">
            <w:pPr>
              <w:rPr>
                <w:sz w:val="28"/>
                <w:szCs w:val="28"/>
              </w:rPr>
            </w:pPr>
          </w:p>
          <w:p w:rsidR="00612DC4" w:rsidRPr="005A5DBD" w:rsidRDefault="00612DC4" w:rsidP="003E4AC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8E4AB1" w:rsidRPr="005A5DBD" w:rsidRDefault="003E4AC2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Отвечают</w:t>
            </w: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  <w:p w:rsidR="00B55252" w:rsidRPr="005A5DBD" w:rsidRDefault="00B55252" w:rsidP="00BC64D2">
            <w:pPr>
              <w:rPr>
                <w:sz w:val="28"/>
                <w:szCs w:val="28"/>
              </w:rPr>
            </w:pPr>
          </w:p>
          <w:p w:rsidR="003A0AC4" w:rsidRPr="005A5DBD" w:rsidRDefault="003A0AC4" w:rsidP="00BC64D2">
            <w:pPr>
              <w:rPr>
                <w:sz w:val="28"/>
                <w:szCs w:val="28"/>
              </w:rPr>
            </w:pPr>
          </w:p>
        </w:tc>
      </w:tr>
      <w:tr w:rsidR="003B0096" w:rsidRPr="005A5DBD" w:rsidTr="00A47CE4">
        <w:tc>
          <w:tcPr>
            <w:tcW w:w="675" w:type="dxa"/>
          </w:tcPr>
          <w:p w:rsidR="003B0096" w:rsidRPr="005A5DBD" w:rsidRDefault="008E4AB1" w:rsidP="00BC64D2">
            <w:pPr>
              <w:rPr>
                <w:sz w:val="28"/>
                <w:szCs w:val="28"/>
              </w:rPr>
            </w:pPr>
            <w:r w:rsidRPr="005A5DBD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B0096" w:rsidRPr="005A5DBD" w:rsidRDefault="003B0096" w:rsidP="00BC64D2">
            <w:pPr>
              <w:rPr>
                <w:b/>
                <w:sz w:val="28"/>
                <w:szCs w:val="28"/>
              </w:rPr>
            </w:pPr>
          </w:p>
          <w:p w:rsidR="0021514C" w:rsidRPr="005A5DBD" w:rsidRDefault="0021514C" w:rsidP="00BC64D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096" w:rsidRPr="005A5DBD" w:rsidRDefault="003B0096" w:rsidP="00BC64D2">
            <w:pPr>
              <w:rPr>
                <w:sz w:val="28"/>
                <w:szCs w:val="28"/>
              </w:rPr>
            </w:pPr>
          </w:p>
        </w:tc>
      </w:tr>
    </w:tbl>
    <w:p w:rsidR="00BC64D2" w:rsidRPr="005A5DBD" w:rsidRDefault="00BC64D2" w:rsidP="00BC64D2">
      <w:pPr>
        <w:rPr>
          <w:sz w:val="28"/>
          <w:szCs w:val="28"/>
        </w:rPr>
      </w:pPr>
    </w:p>
    <w:sectPr w:rsidR="00BC64D2" w:rsidRPr="005A5DBD" w:rsidSect="00BC64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05C"/>
    <w:multiLevelType w:val="hybridMultilevel"/>
    <w:tmpl w:val="036A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282"/>
    <w:multiLevelType w:val="hybridMultilevel"/>
    <w:tmpl w:val="CAB0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3F3A"/>
    <w:multiLevelType w:val="hybridMultilevel"/>
    <w:tmpl w:val="CF5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51B"/>
    <w:multiLevelType w:val="hybridMultilevel"/>
    <w:tmpl w:val="FEFA5D7E"/>
    <w:lvl w:ilvl="0" w:tplc="6F9298B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9050B5"/>
    <w:multiLevelType w:val="hybridMultilevel"/>
    <w:tmpl w:val="3D66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72102"/>
    <w:multiLevelType w:val="hybridMultilevel"/>
    <w:tmpl w:val="651C3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550"/>
    <w:multiLevelType w:val="hybridMultilevel"/>
    <w:tmpl w:val="D55A6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6632"/>
    <w:multiLevelType w:val="hybridMultilevel"/>
    <w:tmpl w:val="1B5ACB74"/>
    <w:lvl w:ilvl="0" w:tplc="14CC4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D9A5ED3"/>
    <w:multiLevelType w:val="hybridMultilevel"/>
    <w:tmpl w:val="407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71EC"/>
    <w:multiLevelType w:val="hybridMultilevel"/>
    <w:tmpl w:val="3B80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077C"/>
    <w:multiLevelType w:val="hybridMultilevel"/>
    <w:tmpl w:val="1ABA9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14D25"/>
    <w:multiLevelType w:val="hybridMultilevel"/>
    <w:tmpl w:val="B6D4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285"/>
    <w:multiLevelType w:val="hybridMultilevel"/>
    <w:tmpl w:val="C3A6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C7D81"/>
    <w:multiLevelType w:val="hybridMultilevel"/>
    <w:tmpl w:val="22CE8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D60C0"/>
    <w:multiLevelType w:val="hybridMultilevel"/>
    <w:tmpl w:val="0D909800"/>
    <w:lvl w:ilvl="0" w:tplc="B0AAE81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D2"/>
    <w:rsid w:val="00035E8A"/>
    <w:rsid w:val="000A1426"/>
    <w:rsid w:val="000B1319"/>
    <w:rsid w:val="00111AD9"/>
    <w:rsid w:val="00157339"/>
    <w:rsid w:val="00185146"/>
    <w:rsid w:val="001A0D6A"/>
    <w:rsid w:val="001A67F2"/>
    <w:rsid w:val="001C3043"/>
    <w:rsid w:val="001C3AF5"/>
    <w:rsid w:val="00200F29"/>
    <w:rsid w:val="00201C08"/>
    <w:rsid w:val="0021514C"/>
    <w:rsid w:val="00262FAA"/>
    <w:rsid w:val="00277A84"/>
    <w:rsid w:val="002B4A2F"/>
    <w:rsid w:val="002C340C"/>
    <w:rsid w:val="002E37CB"/>
    <w:rsid w:val="003152E4"/>
    <w:rsid w:val="00347E90"/>
    <w:rsid w:val="00377DD2"/>
    <w:rsid w:val="00392E5A"/>
    <w:rsid w:val="003A0AC4"/>
    <w:rsid w:val="003B0096"/>
    <w:rsid w:val="003D05C2"/>
    <w:rsid w:val="003E0183"/>
    <w:rsid w:val="003E4AC2"/>
    <w:rsid w:val="003E66CF"/>
    <w:rsid w:val="00477369"/>
    <w:rsid w:val="004777FE"/>
    <w:rsid w:val="00485E61"/>
    <w:rsid w:val="00486BE5"/>
    <w:rsid w:val="004E5467"/>
    <w:rsid w:val="004F5F1C"/>
    <w:rsid w:val="005A5DBD"/>
    <w:rsid w:val="005D5422"/>
    <w:rsid w:val="00612DC4"/>
    <w:rsid w:val="00623CF7"/>
    <w:rsid w:val="00640F50"/>
    <w:rsid w:val="0067526E"/>
    <w:rsid w:val="00685A62"/>
    <w:rsid w:val="006A6FC0"/>
    <w:rsid w:val="006B3BD8"/>
    <w:rsid w:val="006B4B98"/>
    <w:rsid w:val="006C7280"/>
    <w:rsid w:val="006D4509"/>
    <w:rsid w:val="00734655"/>
    <w:rsid w:val="00752F88"/>
    <w:rsid w:val="007679D0"/>
    <w:rsid w:val="00772031"/>
    <w:rsid w:val="00782DA5"/>
    <w:rsid w:val="007830D2"/>
    <w:rsid w:val="007868ED"/>
    <w:rsid w:val="007E1989"/>
    <w:rsid w:val="007E5468"/>
    <w:rsid w:val="00805FD8"/>
    <w:rsid w:val="00813B1A"/>
    <w:rsid w:val="0082457A"/>
    <w:rsid w:val="008559CA"/>
    <w:rsid w:val="00881805"/>
    <w:rsid w:val="008E4AB1"/>
    <w:rsid w:val="008F2FB0"/>
    <w:rsid w:val="00984F07"/>
    <w:rsid w:val="009F0BF6"/>
    <w:rsid w:val="00A27CAB"/>
    <w:rsid w:val="00A424C8"/>
    <w:rsid w:val="00A47CE4"/>
    <w:rsid w:val="00A53EA7"/>
    <w:rsid w:val="00A86F94"/>
    <w:rsid w:val="00AA25AB"/>
    <w:rsid w:val="00AC3FF7"/>
    <w:rsid w:val="00AC5281"/>
    <w:rsid w:val="00AC78C3"/>
    <w:rsid w:val="00AC7D69"/>
    <w:rsid w:val="00AF2418"/>
    <w:rsid w:val="00AF2E2F"/>
    <w:rsid w:val="00B25743"/>
    <w:rsid w:val="00B55252"/>
    <w:rsid w:val="00B96EEC"/>
    <w:rsid w:val="00BA4ED2"/>
    <w:rsid w:val="00BA79E2"/>
    <w:rsid w:val="00BB2F36"/>
    <w:rsid w:val="00BB4080"/>
    <w:rsid w:val="00BC64D2"/>
    <w:rsid w:val="00C36D49"/>
    <w:rsid w:val="00C45303"/>
    <w:rsid w:val="00C57041"/>
    <w:rsid w:val="00C7146D"/>
    <w:rsid w:val="00D15C81"/>
    <w:rsid w:val="00D42179"/>
    <w:rsid w:val="00D71166"/>
    <w:rsid w:val="00D7446C"/>
    <w:rsid w:val="00E02E90"/>
    <w:rsid w:val="00E051E6"/>
    <w:rsid w:val="00E11491"/>
    <w:rsid w:val="00E1524F"/>
    <w:rsid w:val="00E16B53"/>
    <w:rsid w:val="00E24A61"/>
    <w:rsid w:val="00E44AA9"/>
    <w:rsid w:val="00E62F21"/>
    <w:rsid w:val="00E825F9"/>
    <w:rsid w:val="00EA0F43"/>
    <w:rsid w:val="00EF70E9"/>
    <w:rsid w:val="00F25D8E"/>
    <w:rsid w:val="00F76FC0"/>
    <w:rsid w:val="00FB72E6"/>
    <w:rsid w:val="00FD5F11"/>
    <w:rsid w:val="00FE56B3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0773-3DB6-4041-A98B-38CE5A6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T</dc:creator>
  <cp:keywords/>
  <dc:description/>
  <cp:lastModifiedBy>Александр</cp:lastModifiedBy>
  <cp:revision>27</cp:revision>
  <cp:lastPrinted>2014-04-10T19:58:00Z</cp:lastPrinted>
  <dcterms:created xsi:type="dcterms:W3CDTF">2014-04-07T14:10:00Z</dcterms:created>
  <dcterms:modified xsi:type="dcterms:W3CDTF">2014-04-21T19:29:00Z</dcterms:modified>
</cp:coreProperties>
</file>